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B95B" w14:textId="77777777" w:rsidR="002951F7" w:rsidRDefault="002951F7" w:rsidP="00295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597BA7C8" w14:textId="77777777" w:rsidR="002951F7" w:rsidRDefault="002951F7" w:rsidP="00295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8»</w:t>
      </w:r>
    </w:p>
    <w:p w14:paraId="77E087AF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C23138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E719DE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D84279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7AFA38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DDFD27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458D99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55E48D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2DB103" w14:textId="77777777" w:rsidR="002951F7" w:rsidRDefault="002951F7" w:rsidP="002951F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НДИВИДУАЛЬНЫЙ ИТОГОВЫЙ ПРОЕКТ</w:t>
      </w:r>
    </w:p>
    <w:p w14:paraId="69ECBE57" w14:textId="0CAA5CF4" w:rsidR="002951F7" w:rsidRDefault="002951F7" w:rsidP="002951F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Особенности самых загадочных замков Великобритании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A4F125B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680057A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5ED9AE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D1E989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F91A64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763E33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3D1C7D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7AF22E" w14:textId="77777777" w:rsidR="002951F7" w:rsidRDefault="002951F7" w:rsidP="002951F7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28A99179" w14:textId="77777777" w:rsidR="002951F7" w:rsidRDefault="002951F7" w:rsidP="002951F7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0C3EA2BB" w14:textId="77777777" w:rsidR="002951F7" w:rsidRDefault="002951F7" w:rsidP="002951F7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59F59641" w14:textId="77777777" w:rsidR="002951F7" w:rsidRDefault="002951F7" w:rsidP="002951F7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3D922FE7" w14:textId="77777777" w:rsidR="002951F7" w:rsidRDefault="002951F7" w:rsidP="002951F7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2C448729" w14:textId="77777777" w:rsidR="002951F7" w:rsidRDefault="002951F7" w:rsidP="002951F7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5C020C5B" w14:textId="77777777" w:rsidR="002951F7" w:rsidRDefault="002951F7" w:rsidP="002951F7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</w:p>
    <w:p w14:paraId="55A0DE71" w14:textId="01B08362" w:rsidR="002951F7" w:rsidRDefault="002951F7" w:rsidP="002951F7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ьковская Анастасия</w:t>
      </w:r>
    </w:p>
    <w:p w14:paraId="178277A9" w14:textId="0B22A322" w:rsidR="002951F7" w:rsidRDefault="002951F7" w:rsidP="002951F7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А» класса</w:t>
      </w:r>
    </w:p>
    <w:p w14:paraId="0335435F" w14:textId="77777777" w:rsidR="002951F7" w:rsidRDefault="002951F7" w:rsidP="002951F7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8</w:t>
      </w:r>
    </w:p>
    <w:p w14:paraId="2D665719" w14:textId="77777777" w:rsidR="002951F7" w:rsidRDefault="002951F7" w:rsidP="002951F7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4A282DC7" w14:textId="77777777" w:rsidR="002951F7" w:rsidRDefault="002951F7" w:rsidP="002951F7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Надежда Владимировна</w:t>
      </w:r>
    </w:p>
    <w:p w14:paraId="02711805" w14:textId="77777777" w:rsidR="002951F7" w:rsidRDefault="002951F7" w:rsidP="002951F7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14:paraId="47B31A6F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09EB05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89EF5D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B0A6BE" w14:textId="77777777" w:rsidR="002951F7" w:rsidRDefault="002951F7" w:rsidP="00295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F98657" w14:textId="77777777" w:rsidR="002951F7" w:rsidRDefault="002951F7" w:rsidP="00295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, 2022 год</w:t>
      </w:r>
    </w:p>
    <w:p w14:paraId="048FBD81" w14:textId="77777777" w:rsidR="002951F7" w:rsidRDefault="002951F7" w:rsidP="00507E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69726" w14:textId="77777777" w:rsidR="002951F7" w:rsidRDefault="002951F7" w:rsidP="00507E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C8234" w14:textId="1965A8BA" w:rsidR="00083F81" w:rsidRPr="000A3635" w:rsidRDefault="00083F81" w:rsidP="00507E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3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37ABE9D2" w14:textId="3B7CF521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.</w:t>
      </w:r>
      <w:r w:rsidR="00857C6E" w:rsidRPr="000A3635">
        <w:rPr>
          <w:rFonts w:ascii="Times New Roman" w:hAnsi="Times New Roman" w:cs="Times New Roman"/>
          <w:sz w:val="24"/>
          <w:szCs w:val="24"/>
        </w:rPr>
        <w:t>...</w:t>
      </w:r>
      <w:r w:rsidR="004C0996">
        <w:rPr>
          <w:rFonts w:ascii="Times New Roman" w:hAnsi="Times New Roman" w:cs="Times New Roman"/>
          <w:sz w:val="24"/>
          <w:szCs w:val="24"/>
        </w:rPr>
        <w:t>....................</w:t>
      </w:r>
      <w:r w:rsidR="00857C6E" w:rsidRPr="000A3635">
        <w:rPr>
          <w:rFonts w:ascii="Times New Roman" w:hAnsi="Times New Roman" w:cs="Times New Roman"/>
          <w:sz w:val="24"/>
          <w:szCs w:val="24"/>
        </w:rPr>
        <w:t>3</w:t>
      </w:r>
    </w:p>
    <w:p w14:paraId="5935F5EE" w14:textId="5549EFA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1.1 Определение слова легенда…………………………………………….</w:t>
      </w:r>
      <w:r w:rsidR="00857C6E" w:rsidRPr="000A3635">
        <w:rPr>
          <w:rFonts w:ascii="Times New Roman" w:hAnsi="Times New Roman" w:cs="Times New Roman"/>
          <w:sz w:val="24"/>
          <w:szCs w:val="24"/>
        </w:rPr>
        <w:t>..</w:t>
      </w:r>
      <w:r w:rsidR="004C0996">
        <w:rPr>
          <w:rFonts w:ascii="Times New Roman" w:hAnsi="Times New Roman" w:cs="Times New Roman"/>
          <w:sz w:val="24"/>
          <w:szCs w:val="24"/>
        </w:rPr>
        <w:t>....................</w:t>
      </w:r>
      <w:r w:rsidR="00857C6E" w:rsidRPr="000A3635">
        <w:rPr>
          <w:rFonts w:ascii="Times New Roman" w:hAnsi="Times New Roman" w:cs="Times New Roman"/>
          <w:sz w:val="24"/>
          <w:szCs w:val="24"/>
        </w:rPr>
        <w:t>3</w:t>
      </w:r>
    </w:p>
    <w:p w14:paraId="062880BC" w14:textId="34BCFF52" w:rsidR="00136CD1" w:rsidRPr="000A3635" w:rsidRDefault="00136CD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1.2 История появления легенд………………………………………………</w:t>
      </w:r>
      <w:r w:rsidR="004C0996">
        <w:rPr>
          <w:rFonts w:ascii="Times New Roman" w:hAnsi="Times New Roman" w:cs="Times New Roman"/>
          <w:sz w:val="24"/>
          <w:szCs w:val="24"/>
        </w:rPr>
        <w:t>………….....</w:t>
      </w:r>
      <w:r w:rsidR="00857C6E" w:rsidRPr="000A3635">
        <w:rPr>
          <w:rFonts w:ascii="Times New Roman" w:hAnsi="Times New Roman" w:cs="Times New Roman"/>
          <w:sz w:val="24"/>
          <w:szCs w:val="24"/>
        </w:rPr>
        <w:t>4</w:t>
      </w:r>
    </w:p>
    <w:p w14:paraId="5ADF5488" w14:textId="519BC0B5" w:rsidR="00136CD1" w:rsidRPr="000A3635" w:rsidRDefault="00136CD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2.1 Замки Великобритании происхождение и история…………………</w:t>
      </w:r>
      <w:r w:rsidR="00857C6E" w:rsidRPr="000A3635">
        <w:rPr>
          <w:rFonts w:ascii="Times New Roman" w:hAnsi="Times New Roman" w:cs="Times New Roman"/>
          <w:sz w:val="24"/>
          <w:szCs w:val="24"/>
        </w:rPr>
        <w:t>…</w:t>
      </w:r>
      <w:r w:rsidR="004C0996">
        <w:rPr>
          <w:rFonts w:ascii="Times New Roman" w:hAnsi="Times New Roman" w:cs="Times New Roman"/>
          <w:sz w:val="24"/>
          <w:szCs w:val="24"/>
        </w:rPr>
        <w:t>………….....</w:t>
      </w:r>
      <w:r w:rsidR="00857C6E" w:rsidRPr="000A3635">
        <w:rPr>
          <w:rFonts w:ascii="Times New Roman" w:hAnsi="Times New Roman" w:cs="Times New Roman"/>
          <w:sz w:val="24"/>
          <w:szCs w:val="24"/>
        </w:rPr>
        <w:t>4</w:t>
      </w:r>
    </w:p>
    <w:p w14:paraId="44BAD400" w14:textId="0DACCAB1" w:rsidR="00136CD1" w:rsidRPr="000A3635" w:rsidRDefault="00136CD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2.3. Самый загадочный замок Великобритании…………………………</w:t>
      </w:r>
      <w:r w:rsidR="007B6978">
        <w:rPr>
          <w:rFonts w:ascii="Times New Roman" w:hAnsi="Times New Roman" w:cs="Times New Roman"/>
          <w:sz w:val="24"/>
          <w:szCs w:val="24"/>
        </w:rPr>
        <w:t>...</w:t>
      </w:r>
      <w:r w:rsidR="004C0996">
        <w:rPr>
          <w:rFonts w:ascii="Times New Roman" w:hAnsi="Times New Roman" w:cs="Times New Roman"/>
          <w:sz w:val="24"/>
          <w:szCs w:val="24"/>
        </w:rPr>
        <w:t>.....................</w:t>
      </w:r>
      <w:r w:rsidR="007B6978">
        <w:rPr>
          <w:rFonts w:ascii="Times New Roman" w:hAnsi="Times New Roman" w:cs="Times New Roman"/>
          <w:sz w:val="24"/>
          <w:szCs w:val="24"/>
        </w:rPr>
        <w:t>6</w:t>
      </w:r>
    </w:p>
    <w:p w14:paraId="4E63E1BC" w14:textId="066CFC2F" w:rsidR="00136CD1" w:rsidRPr="000A3635" w:rsidRDefault="00136CD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Практическая часть………………………………………………………</w:t>
      </w:r>
      <w:r w:rsidR="007B6978">
        <w:rPr>
          <w:rFonts w:ascii="Times New Roman" w:hAnsi="Times New Roman" w:cs="Times New Roman"/>
          <w:sz w:val="24"/>
          <w:szCs w:val="24"/>
        </w:rPr>
        <w:t>…</w:t>
      </w:r>
      <w:r w:rsidR="004C0996">
        <w:rPr>
          <w:rFonts w:ascii="Times New Roman" w:hAnsi="Times New Roman" w:cs="Times New Roman"/>
          <w:sz w:val="24"/>
          <w:szCs w:val="24"/>
        </w:rPr>
        <w:t>……………..</w:t>
      </w:r>
      <w:r w:rsidR="007B6978">
        <w:rPr>
          <w:rFonts w:ascii="Times New Roman" w:hAnsi="Times New Roman" w:cs="Times New Roman"/>
          <w:sz w:val="24"/>
          <w:szCs w:val="24"/>
        </w:rPr>
        <w:t>7</w:t>
      </w:r>
    </w:p>
    <w:p w14:paraId="68D7CC0D" w14:textId="29F44A9C" w:rsidR="00857C6E" w:rsidRPr="000A3635" w:rsidRDefault="00857C6E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Заключ</w:t>
      </w:r>
      <w:r w:rsidR="007B6978">
        <w:rPr>
          <w:rFonts w:ascii="Times New Roman" w:hAnsi="Times New Roman" w:cs="Times New Roman"/>
          <w:sz w:val="24"/>
          <w:szCs w:val="24"/>
        </w:rPr>
        <w:t>ение………………………………………………………………</w:t>
      </w:r>
      <w:r w:rsidR="004C0996">
        <w:rPr>
          <w:rFonts w:ascii="Times New Roman" w:hAnsi="Times New Roman" w:cs="Times New Roman"/>
          <w:sz w:val="24"/>
          <w:szCs w:val="24"/>
        </w:rPr>
        <w:t>…………….</w:t>
      </w:r>
      <w:r w:rsidR="007B6978">
        <w:rPr>
          <w:rFonts w:ascii="Times New Roman" w:hAnsi="Times New Roman" w:cs="Times New Roman"/>
          <w:sz w:val="24"/>
          <w:szCs w:val="24"/>
        </w:rPr>
        <w:t>…..8</w:t>
      </w:r>
    </w:p>
    <w:p w14:paraId="39BBF7FF" w14:textId="0633FD69" w:rsidR="00857C6E" w:rsidRPr="000A3635" w:rsidRDefault="00857C6E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Список лите</w:t>
      </w:r>
      <w:r w:rsidR="007B6978">
        <w:rPr>
          <w:rFonts w:ascii="Times New Roman" w:hAnsi="Times New Roman" w:cs="Times New Roman"/>
          <w:sz w:val="24"/>
          <w:szCs w:val="24"/>
        </w:rPr>
        <w:t>ратуры………………………………………………………</w:t>
      </w:r>
      <w:r w:rsidR="004C0996">
        <w:rPr>
          <w:rFonts w:ascii="Times New Roman" w:hAnsi="Times New Roman" w:cs="Times New Roman"/>
          <w:sz w:val="24"/>
          <w:szCs w:val="24"/>
        </w:rPr>
        <w:t>………….……</w:t>
      </w:r>
      <w:r w:rsidR="007B6978">
        <w:rPr>
          <w:rFonts w:ascii="Times New Roman" w:hAnsi="Times New Roman" w:cs="Times New Roman"/>
          <w:sz w:val="24"/>
          <w:szCs w:val="24"/>
        </w:rPr>
        <w:t>.9</w:t>
      </w:r>
    </w:p>
    <w:p w14:paraId="7B25D357" w14:textId="174C4D53" w:rsidR="00857C6E" w:rsidRDefault="00857C6E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Прилож</w:t>
      </w:r>
      <w:r w:rsidR="007B6978">
        <w:rPr>
          <w:rFonts w:ascii="Times New Roman" w:hAnsi="Times New Roman" w:cs="Times New Roman"/>
          <w:sz w:val="24"/>
          <w:szCs w:val="24"/>
        </w:rPr>
        <w:t>ение 1……………………………………………………………</w:t>
      </w:r>
      <w:r w:rsidR="004C0996">
        <w:rPr>
          <w:rFonts w:ascii="Times New Roman" w:hAnsi="Times New Roman" w:cs="Times New Roman"/>
          <w:sz w:val="24"/>
          <w:szCs w:val="24"/>
        </w:rPr>
        <w:t>…………….</w:t>
      </w:r>
      <w:r w:rsidR="007B6978">
        <w:rPr>
          <w:rFonts w:ascii="Times New Roman" w:hAnsi="Times New Roman" w:cs="Times New Roman"/>
          <w:sz w:val="24"/>
          <w:szCs w:val="24"/>
        </w:rPr>
        <w:t>…10</w:t>
      </w:r>
    </w:p>
    <w:p w14:paraId="653F1522" w14:textId="0C1EA793" w:rsidR="004C0996" w:rsidRPr="000A3635" w:rsidRDefault="004C0996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…………………………………………………………………………….11</w:t>
      </w:r>
    </w:p>
    <w:p w14:paraId="7529AB69" w14:textId="77777777" w:rsidR="00136CD1" w:rsidRPr="000A3635" w:rsidRDefault="00136CD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A1D042" w14:textId="77777777" w:rsidR="00136CD1" w:rsidRPr="000A3635" w:rsidRDefault="00136CD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BF4A39" w14:textId="77777777" w:rsidR="00136CD1" w:rsidRPr="000A3635" w:rsidRDefault="00136CD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8F22CF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371839" w14:textId="77777777" w:rsidR="00507EDA" w:rsidRPr="000A3635" w:rsidRDefault="00507EDA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8FEF3" w14:textId="77777777" w:rsidR="00507EDA" w:rsidRPr="000A3635" w:rsidRDefault="00507EDA" w:rsidP="00507EDA">
      <w:pPr>
        <w:rPr>
          <w:rFonts w:ascii="Times New Roman" w:hAnsi="Times New Roman" w:cs="Times New Roman"/>
          <w:sz w:val="24"/>
          <w:szCs w:val="24"/>
        </w:rPr>
      </w:pPr>
    </w:p>
    <w:p w14:paraId="7D498B9D" w14:textId="77777777" w:rsidR="00507EDA" w:rsidRPr="000A3635" w:rsidRDefault="00507EDA" w:rsidP="00507EDA">
      <w:pPr>
        <w:rPr>
          <w:rFonts w:ascii="Times New Roman" w:hAnsi="Times New Roman" w:cs="Times New Roman"/>
          <w:sz w:val="24"/>
          <w:szCs w:val="24"/>
        </w:rPr>
      </w:pPr>
    </w:p>
    <w:p w14:paraId="097DEFFD" w14:textId="77777777" w:rsidR="00507EDA" w:rsidRPr="000A3635" w:rsidRDefault="00507EDA" w:rsidP="00507EDA">
      <w:pPr>
        <w:rPr>
          <w:rFonts w:ascii="Times New Roman" w:hAnsi="Times New Roman" w:cs="Times New Roman"/>
          <w:sz w:val="24"/>
          <w:szCs w:val="24"/>
        </w:rPr>
      </w:pPr>
    </w:p>
    <w:p w14:paraId="3F6C6A64" w14:textId="77777777" w:rsidR="00507EDA" w:rsidRPr="000A3635" w:rsidRDefault="00507EDA" w:rsidP="00507EDA">
      <w:pPr>
        <w:rPr>
          <w:rFonts w:ascii="Times New Roman" w:hAnsi="Times New Roman" w:cs="Times New Roman"/>
          <w:sz w:val="24"/>
          <w:szCs w:val="24"/>
        </w:rPr>
      </w:pPr>
    </w:p>
    <w:p w14:paraId="3D3A61FC" w14:textId="77777777" w:rsidR="00507EDA" w:rsidRPr="000A3635" w:rsidRDefault="00507EDA" w:rsidP="00507EDA">
      <w:pPr>
        <w:rPr>
          <w:rFonts w:ascii="Times New Roman" w:hAnsi="Times New Roman" w:cs="Times New Roman"/>
          <w:sz w:val="24"/>
          <w:szCs w:val="24"/>
        </w:rPr>
      </w:pPr>
    </w:p>
    <w:p w14:paraId="03CDCA5B" w14:textId="77777777" w:rsidR="00507EDA" w:rsidRPr="000A3635" w:rsidRDefault="00507EDA" w:rsidP="00507EDA">
      <w:pPr>
        <w:rPr>
          <w:rFonts w:ascii="Times New Roman" w:hAnsi="Times New Roman" w:cs="Times New Roman"/>
          <w:sz w:val="24"/>
          <w:szCs w:val="24"/>
        </w:rPr>
      </w:pPr>
    </w:p>
    <w:p w14:paraId="08D8B551" w14:textId="77777777" w:rsidR="00507EDA" w:rsidRPr="000A3635" w:rsidRDefault="00507EDA" w:rsidP="00507EDA">
      <w:pPr>
        <w:rPr>
          <w:rFonts w:ascii="Times New Roman" w:hAnsi="Times New Roman" w:cs="Times New Roman"/>
          <w:sz w:val="24"/>
          <w:szCs w:val="24"/>
        </w:rPr>
      </w:pPr>
    </w:p>
    <w:p w14:paraId="7CB09700" w14:textId="77777777" w:rsidR="00507EDA" w:rsidRPr="000A3635" w:rsidRDefault="00507EDA" w:rsidP="00507EDA">
      <w:pPr>
        <w:rPr>
          <w:rFonts w:ascii="Times New Roman" w:hAnsi="Times New Roman" w:cs="Times New Roman"/>
          <w:sz w:val="24"/>
          <w:szCs w:val="24"/>
        </w:rPr>
      </w:pPr>
    </w:p>
    <w:p w14:paraId="49AD65B5" w14:textId="77777777" w:rsidR="00136CD1" w:rsidRPr="000A3635" w:rsidRDefault="00136CD1" w:rsidP="00507EDA">
      <w:pPr>
        <w:tabs>
          <w:tab w:val="left" w:pos="2951"/>
        </w:tabs>
        <w:rPr>
          <w:rFonts w:ascii="Times New Roman" w:hAnsi="Times New Roman" w:cs="Times New Roman"/>
          <w:sz w:val="24"/>
          <w:szCs w:val="24"/>
        </w:rPr>
        <w:sectPr w:rsidR="00136CD1" w:rsidRPr="000A3635" w:rsidSect="003F7F1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1C23A86C" w14:textId="77777777" w:rsidR="00136CD1" w:rsidRPr="000A3635" w:rsidRDefault="00136CD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00FEA5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Замки – одно из сокровищ британских островов. Замки Великобритании известны по всему миру. Когда на уроке английского языка в седьмом классе мы изучали главные достопримечательности Англии, в тексте про Тауэр меня заинтересовало то, что в нем обитают призраки, а сама крепость уже обросла множеством легенд. Мне показалось это интересным, и я решила узнать какие еще из замков Великобритании имеют свои загадочные легенды, а также происхождение легенд, и создать путеводитель по самым загадочным замкам Великобритании.</w:t>
      </w:r>
    </w:p>
    <w:p w14:paraId="0435B764" w14:textId="77777777" w:rsidR="00083F81" w:rsidRPr="000A3635" w:rsidRDefault="004C7BBA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 xml:space="preserve">Актуальность данной работы заключается в том, что </w:t>
      </w:r>
      <w:r w:rsidR="00083F81" w:rsidRPr="000A3635">
        <w:rPr>
          <w:rFonts w:ascii="Times New Roman" w:hAnsi="Times New Roman" w:cs="Times New Roman"/>
          <w:sz w:val="24"/>
          <w:szCs w:val="24"/>
        </w:rPr>
        <w:t xml:space="preserve">изучение легенд </w:t>
      </w:r>
      <w:r w:rsidRPr="000A3635">
        <w:rPr>
          <w:rFonts w:ascii="Times New Roman" w:hAnsi="Times New Roman" w:cs="Times New Roman"/>
          <w:sz w:val="24"/>
          <w:szCs w:val="24"/>
        </w:rPr>
        <w:t xml:space="preserve">и мифов </w:t>
      </w:r>
      <w:r w:rsidR="00083F81" w:rsidRPr="000A3635">
        <w:rPr>
          <w:rFonts w:ascii="Times New Roman" w:hAnsi="Times New Roman" w:cs="Times New Roman"/>
          <w:sz w:val="24"/>
          <w:szCs w:val="24"/>
        </w:rPr>
        <w:t>способствует изучению истории и пониманию диалекта страны.</w:t>
      </w:r>
    </w:p>
    <w:p w14:paraId="1BC93AB1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Цель работы: Изучение легенд замков Великобритании и узнать какой из замков считается самым загадочным у британцев.</w:t>
      </w:r>
    </w:p>
    <w:p w14:paraId="11DD5718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Задачи:</w:t>
      </w:r>
    </w:p>
    <w:p w14:paraId="7362EF6F" w14:textId="77777777" w:rsidR="00083F81" w:rsidRPr="000A3635" w:rsidRDefault="00083F81" w:rsidP="00507E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0A3635">
        <w:rPr>
          <w:color w:val="000000"/>
        </w:rPr>
        <w:t>Исследовать литературу и интернет ресурсы, содержащие информацию по данной теме</w:t>
      </w:r>
    </w:p>
    <w:p w14:paraId="35886C9C" w14:textId="77777777" w:rsidR="00083F81" w:rsidRPr="000A3635" w:rsidRDefault="00083F81" w:rsidP="00507E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0A3635">
        <w:rPr>
          <w:color w:val="000000"/>
        </w:rPr>
        <w:t>Изучить историю происхождения легенд</w:t>
      </w:r>
      <w:r w:rsidR="00062DF0" w:rsidRPr="000A3635">
        <w:rPr>
          <w:color w:val="000000"/>
        </w:rPr>
        <w:t>.</w:t>
      </w:r>
    </w:p>
    <w:p w14:paraId="4DBB7D1B" w14:textId="77777777" w:rsidR="00062DF0" w:rsidRPr="000A3635" w:rsidRDefault="00062DF0" w:rsidP="00507E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0A3635">
        <w:rPr>
          <w:color w:val="000000"/>
        </w:rPr>
        <w:t>Изучить замки Великобритании и определить самый загадочный.</w:t>
      </w:r>
    </w:p>
    <w:p w14:paraId="2CBB45E2" w14:textId="77777777" w:rsidR="00083F81" w:rsidRPr="000A3635" w:rsidRDefault="00083F81" w:rsidP="00507E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0A3635">
        <w:rPr>
          <w:color w:val="000000"/>
        </w:rPr>
        <w:t>Создать путеводитель по загадочным замкам Британии.</w:t>
      </w:r>
    </w:p>
    <w:p w14:paraId="2774B71C" w14:textId="77777777" w:rsidR="00083F81" w:rsidRPr="000A3635" w:rsidRDefault="00083F81" w:rsidP="00507E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 w:rsidRPr="000A3635">
        <w:t>Сделать выводы о проделанной работе.</w:t>
      </w:r>
    </w:p>
    <w:p w14:paraId="43A17601" w14:textId="77777777" w:rsidR="004C7BBA" w:rsidRPr="000A3635" w:rsidRDefault="004C7BBA" w:rsidP="00507EDA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0A3635">
        <w:t xml:space="preserve">Гипотеза: Предположим, что в Великобритании </w:t>
      </w:r>
      <w:r w:rsidR="00062DF0" w:rsidRPr="000A3635">
        <w:t xml:space="preserve">Тауэр –самый загадочный замок, так как </w:t>
      </w:r>
      <w:r w:rsidRPr="000A3635">
        <w:t>все легенды и мифы окутывают только</w:t>
      </w:r>
      <w:r w:rsidR="00062DF0" w:rsidRPr="000A3635">
        <w:t xml:space="preserve"> его</w:t>
      </w:r>
      <w:r w:rsidRPr="000A3635">
        <w:t>.</w:t>
      </w:r>
    </w:p>
    <w:p w14:paraId="2438CD1F" w14:textId="6CFCEB78" w:rsidR="00083F81" w:rsidRPr="000A3635" w:rsidRDefault="00083F81" w:rsidP="00507ED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A3635">
        <w:rPr>
          <w:color w:val="000000"/>
        </w:rPr>
        <w:t xml:space="preserve">Практическая значимость данной работы заключается в том, что данный материал может пригодиться как ученикам, так и взрослым. Может использоваться на уроках английского языка и на внеурочной деятельности. Продуктом нашей исследовательской работы является путеводитель по самым загадочным замкам </w:t>
      </w:r>
      <w:r w:rsidR="00AC3214">
        <w:rPr>
          <w:color w:val="000000"/>
        </w:rPr>
        <w:t>Великобритании.</w:t>
      </w:r>
    </w:p>
    <w:p w14:paraId="3221E00D" w14:textId="77777777" w:rsidR="00083F81" w:rsidRPr="000A3635" w:rsidRDefault="00083F81" w:rsidP="00507EDA">
      <w:pPr>
        <w:spacing w:line="360" w:lineRule="auto"/>
        <w:jc w:val="center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 w:rsidRPr="000A363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1.1Определение слова легенда</w:t>
      </w:r>
    </w:p>
    <w:p w14:paraId="1DC6C463" w14:textId="5BFE65AA" w:rsidR="00083F81" w:rsidRPr="000A3635" w:rsidRDefault="00083F81" w:rsidP="000A3635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A363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Легенда</w:t>
      </w:r>
      <w:r w:rsidRPr="000A3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жанр не сказочного </w:t>
      </w:r>
      <w:r w:rsidRPr="000A3635">
        <w:rPr>
          <w:rFonts w:ascii="Times New Roman" w:hAnsi="Times New Roman" w:cs="Times New Roman"/>
          <w:sz w:val="24"/>
          <w:szCs w:val="24"/>
        </w:rPr>
        <w:t>прозаического</w:t>
      </w:r>
      <w:r w:rsidRPr="000A3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0A3635">
        <w:rPr>
          <w:rFonts w:ascii="Times New Roman" w:hAnsi="Times New Roman" w:cs="Times New Roman"/>
          <w:sz w:val="24"/>
          <w:szCs w:val="24"/>
        </w:rPr>
        <w:t>фольклора</w:t>
      </w:r>
      <w:r w:rsidRPr="000A3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который подразумевает повествование о человеческих действиях, которые, по мнению рассказчика и слушателей, имели место в истории человечества. Легенда, для её активных и пассивных участников, может включать чудеса. Такое определение дает нам Википедия.</w:t>
      </w:r>
      <w:r w:rsidR="000A3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</w:t>
      </w:r>
      <w:r w:rsidRPr="000A363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 </w:t>
      </w:r>
      <w:r w:rsidRPr="000A3635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словаре Даля</w:t>
      </w:r>
    </w:p>
    <w:p w14:paraId="6D68D304" w14:textId="77777777" w:rsidR="00083F81" w:rsidRPr="000A3635" w:rsidRDefault="00083F81" w:rsidP="00507EDA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A3635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Легенда ж. лат. священное преданье, поверье о событии, относящемся до церкви, веры; четья; вообще, преданье о чудесном событии.</w:t>
      </w:r>
    </w:p>
    <w:p w14:paraId="69744479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0A363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lastRenderedPageBreak/>
        <w:t>В словаре Ожегова</w:t>
      </w:r>
    </w:p>
    <w:p w14:paraId="2C73D842" w14:textId="77777777" w:rsidR="00083F81" w:rsidRPr="00920033" w:rsidRDefault="00083F81" w:rsidP="00507EDA">
      <w:pPr>
        <w:spacing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20033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ЛЕГЕНДА</w:t>
      </w:r>
      <w:r w:rsidRPr="0092003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-ы, ж. 1. Поэтическое предание о каком-н. человеке либо существе. </w:t>
      </w:r>
    </w:p>
    <w:p w14:paraId="3F5231B3" w14:textId="77777777" w:rsidR="00920033" w:rsidRPr="003F1BCB" w:rsidRDefault="00920033" w:rsidP="00507EDA">
      <w:pPr>
        <w:spacing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2003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В</w:t>
      </w:r>
      <w:r w:rsidRPr="003F1BC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Pr="0092003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Кембриджском</w:t>
      </w:r>
      <w:r w:rsidRPr="003F1BC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Pr="0092003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словаре</w:t>
      </w:r>
      <w:r w:rsidRPr="003F1BC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  <w:r w:rsidRPr="003F1BC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6B472605" w14:textId="4F49760B" w:rsidR="00920033" w:rsidRPr="003F1BCB" w:rsidRDefault="00920033" w:rsidP="00507ED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2003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  <w:lang w:val="en-US"/>
        </w:rPr>
        <w:t>Legend</w:t>
      </w:r>
      <w:r w:rsidRPr="003F1BC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</w:t>
      </w:r>
      <w:r w:rsidRPr="0092003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 </w:t>
      </w:r>
      <w:hyperlink r:id="rId10" w:tooltip="old" w:history="1">
        <w:r w:rsidRPr="00920033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old</w:t>
        </w:r>
      </w:hyperlink>
      <w:r w:rsidRPr="0092003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 </w:t>
      </w:r>
      <w:hyperlink r:id="rId11" w:tooltip="story" w:history="1">
        <w:r w:rsidRPr="00920033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story</w:t>
        </w:r>
      </w:hyperlink>
      <w:r w:rsidRPr="0092003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 or</w:t>
      </w:r>
      <w:r w:rsidRPr="003F1B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2003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t</w:t>
      </w:r>
      <w:r w:rsidRPr="003F1B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2003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f </w:t>
      </w:r>
      <w:hyperlink r:id="rId12" w:tooltip="stories" w:history="1">
        <w:r w:rsidRPr="00920033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stories</w:t>
        </w:r>
      </w:hyperlink>
      <w:r w:rsidRPr="0092003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 from </w:t>
      </w:r>
      <w:hyperlink r:id="rId13" w:tooltip="ancient" w:history="1">
        <w:r w:rsidRPr="00920033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ancient</w:t>
        </w:r>
      </w:hyperlink>
      <w:r w:rsidRPr="0092003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 </w:t>
      </w:r>
      <w:hyperlink r:id="rId14" w:tooltip="times" w:history="1">
        <w:r w:rsidRPr="00920033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times</w:t>
        </w:r>
      </w:hyperlink>
      <w:r w:rsidRPr="003F1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( </w:t>
      </w:r>
      <w:r w:rsidRPr="00920033">
        <w:rPr>
          <w:rFonts w:ascii="Times New Roman" w:hAnsi="Times New Roman" w:cs="Times New Roman"/>
          <w:color w:val="000000"/>
          <w:sz w:val="24"/>
          <w:szCs w:val="24"/>
        </w:rPr>
        <w:t>старая</w:t>
      </w:r>
      <w:r w:rsidRPr="003F1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033">
        <w:rPr>
          <w:rFonts w:ascii="Times New Roman" w:hAnsi="Times New Roman" w:cs="Times New Roman"/>
          <w:color w:val="000000"/>
          <w:sz w:val="24"/>
          <w:szCs w:val="24"/>
        </w:rPr>
        <w:t>история</w:t>
      </w:r>
      <w:r w:rsidRPr="003F1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03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3F1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033">
        <w:rPr>
          <w:rFonts w:ascii="Times New Roman" w:hAnsi="Times New Roman" w:cs="Times New Roman"/>
          <w:color w:val="000000"/>
          <w:sz w:val="24"/>
          <w:szCs w:val="24"/>
        </w:rPr>
        <w:t>набор</w:t>
      </w:r>
      <w:r w:rsidRPr="003F1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033">
        <w:rPr>
          <w:rFonts w:ascii="Times New Roman" w:hAnsi="Times New Roman" w:cs="Times New Roman"/>
          <w:color w:val="000000"/>
          <w:sz w:val="24"/>
          <w:szCs w:val="24"/>
        </w:rPr>
        <w:t>историй</w:t>
      </w:r>
      <w:r w:rsidRPr="003F1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033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3F1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033">
        <w:rPr>
          <w:rFonts w:ascii="Times New Roman" w:hAnsi="Times New Roman" w:cs="Times New Roman"/>
          <w:color w:val="000000"/>
          <w:sz w:val="24"/>
          <w:szCs w:val="24"/>
        </w:rPr>
        <w:t>древних</w:t>
      </w:r>
      <w:r w:rsidRPr="003F1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033">
        <w:rPr>
          <w:rFonts w:ascii="Times New Roman" w:hAnsi="Times New Roman" w:cs="Times New Roman"/>
          <w:color w:val="000000"/>
          <w:sz w:val="24"/>
          <w:szCs w:val="24"/>
        </w:rPr>
        <w:t>времен</w:t>
      </w:r>
      <w:r w:rsidRPr="003F1BC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33C30F1" w14:textId="77777777" w:rsidR="00083F81" w:rsidRPr="000A3635" w:rsidRDefault="00083F81" w:rsidP="00507EDA">
      <w:pPr>
        <w:spacing w:line="360" w:lineRule="auto"/>
        <w:jc w:val="center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0A363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1.2 История появления легенд</w:t>
      </w:r>
    </w:p>
    <w:p w14:paraId="672E8D00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A363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Так как же появляются легенды? Как у здания появляется таинственная история, которая остается с ним на долгое время?</w:t>
      </w:r>
    </w:p>
    <w:p w14:paraId="7FE43826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ервоначально </w:t>
      </w:r>
      <w:r w:rsidRPr="000A3635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легендой</w:t>
      </w:r>
      <w:r w:rsidRPr="000A3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считалась поучительная ис</w:t>
      </w:r>
      <w:r w:rsidRPr="000A3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softHyphen/>
        <w:t>то</w:t>
      </w:r>
      <w:r w:rsidRPr="000A3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softHyphen/>
        <w:t>рия из жиз</w:t>
      </w:r>
      <w:r w:rsidRPr="000A3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softHyphen/>
        <w:t>ни хри</w:t>
      </w:r>
      <w:r w:rsidRPr="000A3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softHyphen/>
        <w:t>сти</w:t>
      </w:r>
      <w:r w:rsidRPr="000A3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softHyphen/>
        <w:t>ан</w:t>
      </w:r>
      <w:r w:rsidRPr="000A3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softHyphen/>
        <w:t>ско</w:t>
      </w:r>
      <w:r w:rsidRPr="000A3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softHyphen/>
        <w:t>го свя</w:t>
      </w:r>
      <w:r w:rsidRPr="000A3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softHyphen/>
        <w:t>то</w:t>
      </w:r>
      <w:r w:rsidRPr="000A3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softHyphen/>
        <w:t>го. Она включала исторически достоверные факты, а также рассказ, который можно классифицировать как неисторическую легенду (художественный вымысел). </w:t>
      </w:r>
    </w:p>
    <w:p w14:paraId="714B135F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В средние века вокруг загадочных зданий и мест на протяжении многих поколений складывались различные миф и страшилки для детей. Эти мифы со временем, передаваясь из поколения в поколение, обрастали большей мифичностью. По такому принципу образовались более 90% легенд.</w:t>
      </w:r>
    </w:p>
    <w:p w14:paraId="6833103B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0296DB" w14:textId="77777777" w:rsidR="00083F81" w:rsidRPr="000A3635" w:rsidRDefault="00083F81" w:rsidP="00507E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35">
        <w:rPr>
          <w:rFonts w:ascii="Times New Roman" w:hAnsi="Times New Roman" w:cs="Times New Roman"/>
          <w:b/>
          <w:sz w:val="24"/>
          <w:szCs w:val="24"/>
        </w:rPr>
        <w:t>2.1 Замки</w:t>
      </w:r>
      <w:r w:rsidR="00136CD1" w:rsidRPr="000A3635">
        <w:rPr>
          <w:rFonts w:ascii="Times New Roman" w:hAnsi="Times New Roman" w:cs="Times New Roman"/>
          <w:b/>
          <w:sz w:val="24"/>
          <w:szCs w:val="24"/>
        </w:rPr>
        <w:t xml:space="preserve"> Великобритании</w:t>
      </w:r>
      <w:r w:rsidRPr="000A3635">
        <w:rPr>
          <w:rFonts w:ascii="Times New Roman" w:hAnsi="Times New Roman" w:cs="Times New Roman"/>
          <w:b/>
          <w:sz w:val="24"/>
          <w:szCs w:val="24"/>
        </w:rPr>
        <w:t xml:space="preserve"> происхождение и история</w:t>
      </w:r>
    </w:p>
    <w:p w14:paraId="206206DC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 </w:t>
      </w:r>
      <w:r w:rsidRPr="000A36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A36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глии</w:t>
      </w:r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 насчитывается более 230 </w:t>
      </w:r>
      <w:r w:rsidRPr="000A36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мков</w:t>
      </w:r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, более 230 замков украшают своим величием и красотой просторы Великобритании. Расположены они в 46 графствах. Замковая архитектура </w:t>
      </w:r>
      <w:r w:rsidRPr="000A36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A36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глии</w:t>
      </w:r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 развивалась на протяжении тысячелетия.</w:t>
      </w:r>
    </w:p>
    <w:p w14:paraId="6BADDB58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Замок - это тип укрепленного сооружения, созданный в Европе в Средневековье. Первые замки появились в Франции в 10 веке, а в Англии в 11 веке. Известно, что несколько замков были построены в Англии до вторжения норманнов в 1066 г; многие из них были построены в последующие годы, и это был основной механизм, с помощью которого норманны смогли укрепить свой контроль над страной.</w:t>
      </w:r>
    </w:p>
    <w:p w14:paraId="07C4AC5E" w14:textId="02AF7271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 xml:space="preserve">Ни один список замков в Англии никогда не будет полным, потому что никогда не </w:t>
      </w:r>
      <w:r w:rsidRPr="000A3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полного согласия о том, </w:t>
      </w:r>
      <w:r w:rsidRPr="000A3635">
        <w:rPr>
          <w:rFonts w:ascii="Times New Roman" w:hAnsi="Times New Roman" w:cs="Times New Roman"/>
          <w:sz w:val="24"/>
          <w:szCs w:val="24"/>
        </w:rPr>
        <w:t xml:space="preserve">являются ли остатки здания останками замка, является ли данное место местом расположения замка или сохранившееся здание следует рассматривать как замок. А </w:t>
      </w:r>
      <w:r w:rsidR="00883584" w:rsidRPr="000A3635">
        <w:rPr>
          <w:rFonts w:ascii="Times New Roman" w:hAnsi="Times New Roman" w:cs="Times New Roman"/>
          <w:sz w:val="24"/>
          <w:szCs w:val="24"/>
        </w:rPr>
        <w:t>также</w:t>
      </w:r>
      <w:r w:rsidRPr="000A3635">
        <w:rPr>
          <w:rFonts w:ascii="Times New Roman" w:hAnsi="Times New Roman" w:cs="Times New Roman"/>
          <w:sz w:val="24"/>
          <w:szCs w:val="24"/>
        </w:rPr>
        <w:t xml:space="preserve"> многие богатые помещики имели привычку называть свои особняки замками.</w:t>
      </w:r>
    </w:p>
    <w:p w14:paraId="1F154D1F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lastRenderedPageBreak/>
        <w:t xml:space="preserve">Возможно, потому что в замке есть стали наиболее привычным типом укреплений, многие места укреплений до 10 века стали называться замками. Большинство из них - городища железного века.  В настоящий список включены не все средневековые укрепления Англии. </w:t>
      </w:r>
    </w:p>
    <w:p w14:paraId="0F3C4FDE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Многие из замков уже давно стали руинами, но все равно привлекают толпы туристов. Но самое излюбленные места для туризма — это конечно замки с легендами про призраков, а их в Британии очень много.</w:t>
      </w:r>
    </w:p>
    <w:p w14:paraId="17D0B491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ABEC01" w14:textId="77777777" w:rsidR="00083F81" w:rsidRPr="000A3635" w:rsidRDefault="00083F81" w:rsidP="00507E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35">
        <w:rPr>
          <w:rFonts w:ascii="Times New Roman" w:hAnsi="Times New Roman" w:cs="Times New Roman"/>
          <w:b/>
          <w:sz w:val="24"/>
          <w:szCs w:val="24"/>
        </w:rPr>
        <w:t>2.2 Замки Великобритании с легендами.</w:t>
      </w:r>
    </w:p>
    <w:p w14:paraId="05620E37" w14:textId="2F6B502F" w:rsidR="00454A96" w:rsidRPr="00454A96" w:rsidRDefault="00454A96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ков Великобритании, в которых обитают призраки, очень много</w:t>
      </w:r>
      <w:r w:rsidR="009E13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вот некоторые из них:</w:t>
      </w:r>
    </w:p>
    <w:p w14:paraId="2A89A739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3635">
        <w:rPr>
          <w:rFonts w:ascii="Times New Roman" w:hAnsi="Times New Roman" w:cs="Times New Roman"/>
          <w:b/>
          <w:sz w:val="24"/>
          <w:szCs w:val="24"/>
        </w:rPr>
        <w:t>Глэмис.</w:t>
      </w:r>
    </w:p>
    <w:p w14:paraId="7DE10CC5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0A3635">
        <w:rPr>
          <w:rStyle w:val="a4"/>
          <w:rFonts w:ascii="Times New Roman" w:hAnsi="Times New Roman" w:cs="Times New Roman"/>
          <w:b w:val="0"/>
          <w:spacing w:val="1"/>
          <w:sz w:val="24"/>
          <w:szCs w:val="24"/>
        </w:rPr>
        <w:t>Призраки — это главная причина, по которой в замок стекаются толпы туристов.</w:t>
      </w:r>
      <w:r w:rsidRPr="000A3635">
        <w:rPr>
          <w:rFonts w:ascii="Times New Roman" w:hAnsi="Times New Roman" w:cs="Times New Roman"/>
          <w:b/>
          <w:spacing w:val="1"/>
          <w:sz w:val="24"/>
          <w:szCs w:val="24"/>
        </w:rPr>
        <w:t> </w:t>
      </w:r>
      <w:r w:rsidRPr="000A3635">
        <w:rPr>
          <w:rFonts w:ascii="Times New Roman" w:hAnsi="Times New Roman" w:cs="Times New Roman"/>
          <w:spacing w:val="1"/>
          <w:sz w:val="24"/>
          <w:szCs w:val="24"/>
        </w:rPr>
        <w:t>Местные привидения, в отличие от тауэрских мучеников, весьма дружелюбны с приезжими, и потому туристы охотно ночуют на постоялом дворе Глэмис.</w:t>
      </w:r>
    </w:p>
    <w:p w14:paraId="3DB3E451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0A3635">
        <w:rPr>
          <w:rStyle w:val="a4"/>
          <w:rFonts w:ascii="Times New Roman" w:hAnsi="Times New Roman" w:cs="Times New Roman"/>
          <w:b w:val="0"/>
          <w:spacing w:val="1"/>
          <w:sz w:val="24"/>
          <w:szCs w:val="24"/>
        </w:rPr>
        <w:t>Несомненно, самым известным призраком Глэмис можно назвать «Монстра».</w:t>
      </w:r>
      <w:r w:rsidRPr="000A3635">
        <w:rPr>
          <w:rFonts w:ascii="Times New Roman" w:hAnsi="Times New Roman" w:cs="Times New Roman"/>
          <w:b/>
          <w:spacing w:val="1"/>
          <w:sz w:val="24"/>
          <w:szCs w:val="24"/>
        </w:rPr>
        <w:t> </w:t>
      </w:r>
      <w:r w:rsidRPr="000A3635">
        <w:rPr>
          <w:rFonts w:ascii="Times New Roman" w:hAnsi="Times New Roman" w:cs="Times New Roman"/>
          <w:spacing w:val="1"/>
          <w:sz w:val="24"/>
          <w:szCs w:val="24"/>
        </w:rPr>
        <w:t>Его появление связывают с жуткой историей, которая отображена в одной из легенд. В семье родился уродец, и, чтобы не портить репутацию, его спрятали от посторонних взглядов в одну из многочисленных потайных комнат замка.</w:t>
      </w:r>
    </w:p>
    <w:p w14:paraId="2B68B596" w14:textId="081F2D6B" w:rsidR="00920033" w:rsidRDefault="009E13C4" w:rsidP="00507EDA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мок Стерлинг.</w:t>
      </w:r>
    </w:p>
    <w:p w14:paraId="77DA2DE2" w14:textId="0B9FCEC7" w:rsidR="009E13C4" w:rsidRPr="009E13C4" w:rsidRDefault="009E13C4" w:rsidP="009E13C4">
      <w:pPr>
        <w:pStyle w:val="a3"/>
        <w:shd w:val="clear" w:color="auto" w:fill="FFFFFF"/>
        <w:spacing w:before="0" w:beforeAutospacing="0" w:after="270" w:afterAutospacing="0" w:line="360" w:lineRule="auto"/>
        <w:ind w:right="-539"/>
        <w:rPr>
          <w:color w:val="000000" w:themeColor="text1"/>
        </w:rPr>
      </w:pPr>
      <w:r w:rsidRPr="009E13C4">
        <w:rPr>
          <w:color w:val="000000" w:themeColor="text1"/>
        </w:rPr>
        <w:t>Как и все средневековые замки, Стерлинг овеян тайнами и легендами. И здесь обитают призраки, а самым известным считается Зеленая леди — призрак служанки Марии Стюарт, которая ценой своей жизни спасла королеву от пожара, случившегося в замке. Туманная зеленая фигура появляется в самых неожиданных местах, каждый раз предвещая какую-то опасность для обитателей замка.</w:t>
      </w:r>
    </w:p>
    <w:p w14:paraId="57CECE47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A36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динбургский замок.</w:t>
      </w:r>
    </w:p>
    <w:p w14:paraId="0E9EF408" w14:textId="3E948AE7" w:rsidR="000A3635" w:rsidRPr="000A3635" w:rsidRDefault="00083F81" w:rsidP="000A3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63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По легенде</w:t>
      </w:r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, по замку все ещё бродит призрак волынщика, который заблудился в подземных лабиринтах замка и так и умер там. А когда замку угрожала опасность, люди, живущие в нем, слышали барабанную дробь. Барабанную дробь отбивает призрак безголового солдата, именно этот солдат при жизни предупреди о наступлении войск Оливера Кромвеля, а на местном кладбище был замечен</w:t>
      </w:r>
      <w:r w:rsidR="00A627D8"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рак пса.</w:t>
      </w:r>
    </w:p>
    <w:p w14:paraId="5CC597D4" w14:textId="38D4CBA7" w:rsidR="00507EDA" w:rsidRPr="000A3635" w:rsidRDefault="00083F81" w:rsidP="00507E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35">
        <w:rPr>
          <w:rFonts w:ascii="Times New Roman" w:hAnsi="Times New Roman" w:cs="Times New Roman"/>
          <w:b/>
          <w:sz w:val="24"/>
          <w:szCs w:val="24"/>
        </w:rPr>
        <w:lastRenderedPageBreak/>
        <w:t>2.3. Самый</w:t>
      </w:r>
      <w:r w:rsidR="00507EDA" w:rsidRPr="000A3635">
        <w:rPr>
          <w:rFonts w:ascii="Times New Roman" w:hAnsi="Times New Roman" w:cs="Times New Roman"/>
          <w:b/>
          <w:sz w:val="24"/>
          <w:szCs w:val="24"/>
        </w:rPr>
        <w:t xml:space="preserve"> загадочный замок </w:t>
      </w:r>
      <w:r w:rsidR="002432B4" w:rsidRPr="000A3635">
        <w:rPr>
          <w:rFonts w:ascii="Times New Roman" w:hAnsi="Times New Roman" w:cs="Times New Roman"/>
          <w:b/>
          <w:sz w:val="24"/>
          <w:szCs w:val="24"/>
        </w:rPr>
        <w:t>Великобритании</w:t>
      </w:r>
      <w:r w:rsidR="00507EDA" w:rsidRPr="000A3635">
        <w:rPr>
          <w:rFonts w:ascii="Times New Roman" w:hAnsi="Times New Roman" w:cs="Times New Roman"/>
          <w:b/>
          <w:sz w:val="24"/>
          <w:szCs w:val="24"/>
        </w:rPr>
        <w:t>.</w:t>
      </w:r>
    </w:p>
    <w:p w14:paraId="235E8253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3635">
        <w:rPr>
          <w:rFonts w:ascii="Times New Roman" w:hAnsi="Times New Roman" w:cs="Times New Roman"/>
          <w:b/>
          <w:sz w:val="24"/>
          <w:szCs w:val="24"/>
        </w:rPr>
        <w:t>Тауэр.</w:t>
      </w:r>
    </w:p>
    <w:p w14:paraId="7BBA699D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6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ндонский Тауэр</w:t>
      </w:r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 — крепость</w:t>
      </w:r>
      <w:hyperlink r:id="rId15" w:tooltip="Крепость" w:history="1"/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, стоящая на северном берегу Темзы</w:t>
      </w:r>
      <w:hyperlink r:id="rId16" w:tooltip="Темза" w:history="1"/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, исторический центр Лондона</w:t>
      </w:r>
      <w:hyperlink r:id="rId17" w:tooltip="Лондон" w:history="1"/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, одно из старейших сооружений Англии и один из главных символов Великобритании</w:t>
      </w:r>
      <w:hyperlink r:id="rId18" w:tooltip="Великобритания" w:history="1"/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, занимающий особое место в истории английской</w:t>
      </w:r>
      <w:hyperlink r:id="rId19" w:tooltip="Англия" w:history="1"/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 нации. Как писал герцог Эдинбургский</w:t>
      </w:r>
      <w:hyperlink r:id="rId20" w:tooltip="Филипп, герцог Эдинбургский" w:history="1"/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своей книге, посвященной 900-летию Тауэра, «за свою историю Лондонский Тауэр был крепостью, дворцом, хранилищем королевских драгоценностей, арсеналом, монетным двором, тюрьмой, обсерваторией, зоопарком, местом, привлекающим туристов». Основан Тауэр в 1066 году Вильгельмом </w:t>
      </w:r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оевателем.</w:t>
      </w:r>
    </w:p>
    <w:p w14:paraId="3972A678" w14:textId="77777777" w:rsidR="00083F81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Знаменитый замок Тауэр можно назвать классической страной привидений. Воображение англичан веками будоражат духи королей и шутов, вельмож и рыцарей, романтических влюбленных и прекрасных дам.</w:t>
      </w:r>
    </w:p>
    <w:p w14:paraId="7F027A76" w14:textId="77B17416" w:rsidR="00816F5B" w:rsidRPr="000A3635" w:rsidRDefault="00816F5B" w:rsidP="00507ED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1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рачным коридорам Тауэра бродят и привидения некоторых известных людей. К примеру, призрак сэра Уолтера Рейли – отважного мореплавателя. В казематах Тауэра он провел 13 л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затем был казнен.</w:t>
      </w:r>
    </w:p>
    <w:p w14:paraId="06DAB6B6" w14:textId="77777777" w:rsidR="00454A96" w:rsidRDefault="00454A96" w:rsidP="00507ED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м старым из всех привидений Тауэра является призрак убитого Томаса Бекета – архиепископа Кентерберийского. Долгое время Бекет, будучи канцлером Англии, был в очень хороших отношениях с Генрихом II. Но они в какой-то момент серьезно рассорились, и Генрих II в гневе приказал избавить его от этого «мятежного попа». </w:t>
      </w:r>
    </w:p>
    <w:p w14:paraId="2161B7EE" w14:textId="2E22122E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призрак Анны Болейн и вовсе разгуливает по крепости без головы. Анна была второй женой Генриха VIII и рожала ему только </w:t>
      </w:r>
      <w:r w:rsidR="007B6978"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дочерей</w:t>
      </w:r>
      <w:r w:rsidR="007B6978">
        <w:rPr>
          <w:rFonts w:ascii="Times New Roman" w:hAnsi="Times New Roman" w:cs="Times New Roman"/>
          <w:sz w:val="24"/>
          <w:szCs w:val="24"/>
          <w:shd w:val="clear" w:color="auto" w:fill="FFFFFF"/>
        </w:rPr>
        <w:t>(ее дочь Елизавета стала великой королевой Англии)</w:t>
      </w:r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. Генрих не мог с ней развестись, так как церковь этого не позволяла. Поэтому он избавился от нее более жестоким путем. Он обвинил Анну в кровосмешении и в супружеской неверности, после чего ее заключили в Тауэр и предали смертной казни 19 мая 1536 года.</w:t>
      </w:r>
    </w:p>
    <w:p w14:paraId="3CD9F51C" w14:textId="77777777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анный момент в </w:t>
      </w:r>
      <w:r w:rsidRPr="000A36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уэре</w:t>
      </w:r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A36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читывается</w:t>
      </w:r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 около полутора десятков </w:t>
      </w:r>
      <w:r w:rsidRPr="000A36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зраков</w:t>
      </w:r>
      <w:r w:rsidRPr="000A3635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конечно привлекает множество туристов со всего света. Но конечно эта цифра оправдывается количеством заключённых и казненных в его стенах.</w:t>
      </w:r>
    </w:p>
    <w:p w14:paraId="109D103C" w14:textId="77777777" w:rsidR="00507EDA" w:rsidRPr="000A3635" w:rsidRDefault="00507EDA" w:rsidP="00507E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11D512" w14:textId="77777777" w:rsidR="007B6978" w:rsidRDefault="007B6978" w:rsidP="007B69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849833" w14:textId="77777777" w:rsidR="00083F81" w:rsidRPr="000A3635" w:rsidRDefault="00083F81" w:rsidP="007B69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3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.</w:t>
      </w:r>
    </w:p>
    <w:p w14:paraId="1DCFC488" w14:textId="67A86E16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Как оказалось, в Британии замков, в которых живут призраки, очень много. И по этой причине мы решили сделать «Путеводитель по</w:t>
      </w:r>
      <w:r w:rsidR="009E13C4">
        <w:rPr>
          <w:rFonts w:ascii="Times New Roman" w:hAnsi="Times New Roman" w:cs="Times New Roman"/>
          <w:sz w:val="24"/>
          <w:szCs w:val="24"/>
        </w:rPr>
        <w:t xml:space="preserve"> самым</w:t>
      </w:r>
      <w:r w:rsidRPr="000A3635">
        <w:rPr>
          <w:rFonts w:ascii="Times New Roman" w:hAnsi="Times New Roman" w:cs="Times New Roman"/>
          <w:sz w:val="24"/>
          <w:szCs w:val="24"/>
        </w:rPr>
        <w:t xml:space="preserve"> загадочным замкам Великобритании», в котором собрана информация о замках Британии, их легенды, а также фото и иллюстрации. Работа по созданию путеводителя началась с составления списка замков, входящих в</w:t>
      </w:r>
      <w:r w:rsidR="0033677C">
        <w:rPr>
          <w:rFonts w:ascii="Times New Roman" w:hAnsi="Times New Roman" w:cs="Times New Roman"/>
          <w:sz w:val="24"/>
          <w:szCs w:val="24"/>
        </w:rPr>
        <w:t xml:space="preserve"> наши критерии, </w:t>
      </w:r>
      <w:r w:rsidR="009E13C4">
        <w:rPr>
          <w:rFonts w:ascii="Times New Roman" w:hAnsi="Times New Roman" w:cs="Times New Roman"/>
          <w:sz w:val="24"/>
          <w:szCs w:val="24"/>
        </w:rPr>
        <w:t>отбор прошли далеко не все. Всего их получилось 7 самых загадочных замков Великобритании.</w:t>
      </w:r>
    </w:p>
    <w:p w14:paraId="46B34D61" w14:textId="106557A1" w:rsidR="00083F81" w:rsidRPr="000A3635" w:rsidRDefault="00083F81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Далее началась работа по верстке разворотов и обложек. Необходимо было решить, как будет выглядеть обложка, содержание и развороты. Далее шел подбор картинок и текста для разворотов с замками. Получилось так</w:t>
      </w:r>
      <w:r w:rsidR="00C356F4" w:rsidRPr="000A3635">
        <w:rPr>
          <w:rFonts w:ascii="Times New Roman" w:hAnsi="Times New Roman" w:cs="Times New Roman"/>
          <w:sz w:val="24"/>
          <w:szCs w:val="24"/>
        </w:rPr>
        <w:t>,</w:t>
      </w:r>
      <w:r w:rsidRPr="000A3635">
        <w:rPr>
          <w:rFonts w:ascii="Times New Roman" w:hAnsi="Times New Roman" w:cs="Times New Roman"/>
          <w:sz w:val="24"/>
          <w:szCs w:val="24"/>
        </w:rPr>
        <w:t xml:space="preserve"> что один разворот</w:t>
      </w:r>
      <w:r w:rsidR="00C356F4" w:rsidRPr="000A3635">
        <w:rPr>
          <w:rFonts w:ascii="Times New Roman" w:hAnsi="Times New Roman" w:cs="Times New Roman"/>
          <w:sz w:val="24"/>
          <w:szCs w:val="24"/>
        </w:rPr>
        <w:t xml:space="preserve"> </w:t>
      </w:r>
      <w:r w:rsidRPr="000A3635">
        <w:rPr>
          <w:rFonts w:ascii="Times New Roman" w:hAnsi="Times New Roman" w:cs="Times New Roman"/>
          <w:sz w:val="24"/>
          <w:szCs w:val="24"/>
        </w:rPr>
        <w:t>- это один таинственный замок, с легендой и описанием его обитателей.</w:t>
      </w:r>
    </w:p>
    <w:p w14:paraId="67AC5003" w14:textId="3C6F1EA8" w:rsidR="006E7A92" w:rsidRDefault="004C0996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ы решили выделить самый загадочный замок Великобритании из общей массы и создать его макет. Для начала мы подобрали фотографии Тауэра с разных ракурсов, чтоб соблюсти все нюансы. Затем встал выбор материала для замка, мы остановились на плотном картоне.</w:t>
      </w:r>
    </w:p>
    <w:p w14:paraId="0DF7E6A8" w14:textId="4F2BFB42" w:rsidR="004C0996" w:rsidRDefault="004C0996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делом я вырезала детали замка из картона. А именно</w:t>
      </w:r>
      <w:r w:rsidR="00A969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 стены и 4 </w:t>
      </w:r>
      <w:r w:rsidR="00A96996">
        <w:rPr>
          <w:rFonts w:ascii="Times New Roman" w:hAnsi="Times New Roman" w:cs="Times New Roman"/>
          <w:sz w:val="24"/>
          <w:szCs w:val="24"/>
        </w:rPr>
        <w:t>заготовки для башен, а также 8 деталей для крыш башен из обычного картона.</w:t>
      </w:r>
    </w:p>
    <w:p w14:paraId="67E71255" w14:textId="3B339481" w:rsidR="004C0996" w:rsidRDefault="004C0996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собрала башни, покрыла все детали белой гуашью, чтоб удобней было красить.</w:t>
      </w:r>
    </w:p>
    <w:p w14:paraId="5EA35653" w14:textId="7389E75D" w:rsidR="004C0996" w:rsidRDefault="004C0996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тила окна, арки, проходы на деталях.</w:t>
      </w:r>
    </w:p>
    <w:p w14:paraId="5D8E5DEB" w14:textId="77777777" w:rsidR="00A96996" w:rsidRDefault="004C0996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ла</w:t>
      </w:r>
      <w:r w:rsidR="00A96996">
        <w:rPr>
          <w:rFonts w:ascii="Times New Roman" w:hAnsi="Times New Roman" w:cs="Times New Roman"/>
          <w:sz w:val="24"/>
          <w:szCs w:val="24"/>
        </w:rPr>
        <w:t xml:space="preserve"> замок, склеивая стены и башни скотчем, бумагой и супер клеем.</w:t>
      </w:r>
    </w:p>
    <w:p w14:paraId="44831358" w14:textId="24C76F4A" w:rsidR="004C0996" w:rsidRPr="000A3635" w:rsidRDefault="00A96996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начался процесс покраски, красила я серой акварелью разных оттенков стены, черной гуашью окна, проходы, белой гуашью выступы и арки. Голубой акварелью докрасила верхушки башен.</w:t>
      </w:r>
    </w:p>
    <w:p w14:paraId="588671C2" w14:textId="77777777" w:rsidR="00A627D8" w:rsidRPr="000A3635" w:rsidRDefault="00A627D8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C7042E" w14:textId="77777777" w:rsidR="00A627D8" w:rsidRPr="000A3635" w:rsidRDefault="00A627D8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F83758" w14:textId="77777777" w:rsidR="00A627D8" w:rsidRPr="000A3635" w:rsidRDefault="00A627D8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70149E" w14:textId="77777777" w:rsidR="00A627D8" w:rsidRPr="000A3635" w:rsidRDefault="00A627D8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93A02E" w14:textId="77777777" w:rsidR="000A3635" w:rsidRDefault="000A3635" w:rsidP="00A969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052993" w14:textId="77777777" w:rsidR="00A96996" w:rsidRDefault="00A96996" w:rsidP="00A969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A1E10" w14:textId="77777777" w:rsidR="00A627D8" w:rsidRPr="000A3635" w:rsidRDefault="00A627D8" w:rsidP="00507E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35"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</w:p>
    <w:p w14:paraId="10601D0A" w14:textId="77777777" w:rsidR="00A627D8" w:rsidRPr="000A3635" w:rsidRDefault="00A627D8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 xml:space="preserve">В процессе работы над проектом я узнала много нового и интересного об главных достопримечательностях </w:t>
      </w:r>
      <w:r w:rsidR="00062DF0" w:rsidRPr="000A3635">
        <w:rPr>
          <w:rFonts w:ascii="Times New Roman" w:hAnsi="Times New Roman" w:cs="Times New Roman"/>
          <w:sz w:val="24"/>
          <w:szCs w:val="24"/>
        </w:rPr>
        <w:t>Великобритании- замках, изучила легенды и слухи о различных замках в разных частях Британии. Больше всего мне понравилось читать легенды и выбирать замки для путеводителя.</w:t>
      </w:r>
    </w:p>
    <w:p w14:paraId="5246B836" w14:textId="77777777" w:rsidR="00062DF0" w:rsidRPr="000A3635" w:rsidRDefault="00062DF0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Гипотеза нашего проекта подтвердилась частично, так как хоть Тауэр и считается самым загадочным замком всей Британии, легенды окутывают еще множество других замков, но конечно не в том количестве.</w:t>
      </w:r>
    </w:p>
    <w:p w14:paraId="7E15D691" w14:textId="6C0BA9DA" w:rsidR="00062DF0" w:rsidRPr="000A3635" w:rsidRDefault="00062DF0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 xml:space="preserve">Все поставленный задачи выполнены, цель достигнута. Продуктом нашего проекта стал </w:t>
      </w:r>
      <w:r w:rsidR="003F7F1E" w:rsidRPr="000A3635">
        <w:rPr>
          <w:rFonts w:ascii="Times New Roman" w:hAnsi="Times New Roman" w:cs="Times New Roman"/>
          <w:sz w:val="24"/>
          <w:szCs w:val="24"/>
        </w:rPr>
        <w:t>«</w:t>
      </w:r>
      <w:r w:rsidRPr="000A3635">
        <w:rPr>
          <w:rFonts w:ascii="Times New Roman" w:hAnsi="Times New Roman" w:cs="Times New Roman"/>
          <w:sz w:val="24"/>
          <w:szCs w:val="24"/>
        </w:rPr>
        <w:t>Путеводитель по</w:t>
      </w:r>
      <w:r w:rsidR="009E13C4">
        <w:rPr>
          <w:rFonts w:ascii="Times New Roman" w:hAnsi="Times New Roman" w:cs="Times New Roman"/>
          <w:sz w:val="24"/>
          <w:szCs w:val="24"/>
        </w:rPr>
        <w:t xml:space="preserve"> самым</w:t>
      </w:r>
      <w:r w:rsidRPr="000A3635">
        <w:rPr>
          <w:rFonts w:ascii="Times New Roman" w:hAnsi="Times New Roman" w:cs="Times New Roman"/>
          <w:sz w:val="24"/>
          <w:szCs w:val="24"/>
        </w:rPr>
        <w:t xml:space="preserve"> загадочным замкам Великобритании</w:t>
      </w:r>
      <w:r w:rsidR="003F7F1E" w:rsidRPr="000A3635">
        <w:rPr>
          <w:rFonts w:ascii="Times New Roman" w:hAnsi="Times New Roman" w:cs="Times New Roman"/>
          <w:sz w:val="24"/>
          <w:szCs w:val="24"/>
        </w:rPr>
        <w:t>»</w:t>
      </w:r>
      <w:r w:rsidRPr="000A3635">
        <w:rPr>
          <w:rFonts w:ascii="Times New Roman" w:hAnsi="Times New Roman" w:cs="Times New Roman"/>
          <w:sz w:val="24"/>
          <w:szCs w:val="24"/>
        </w:rPr>
        <w:t>.</w:t>
      </w:r>
    </w:p>
    <w:p w14:paraId="26D5688C" w14:textId="77777777" w:rsidR="003F7F1E" w:rsidRPr="000A3635" w:rsidRDefault="003F7F1E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187DAD" w14:textId="77777777" w:rsidR="003F7F1E" w:rsidRPr="000A3635" w:rsidRDefault="003F7F1E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9A463E" w14:textId="77777777" w:rsidR="003F7F1E" w:rsidRPr="000A3635" w:rsidRDefault="003F7F1E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857DAF" w14:textId="77777777" w:rsidR="003F7F1E" w:rsidRPr="000A3635" w:rsidRDefault="003F7F1E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336F27" w14:textId="77777777" w:rsidR="003F7F1E" w:rsidRPr="000A3635" w:rsidRDefault="003F7F1E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3BF712" w14:textId="77777777" w:rsidR="003F7F1E" w:rsidRPr="000A3635" w:rsidRDefault="003F7F1E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824773" w14:textId="77777777" w:rsidR="003F7F1E" w:rsidRPr="000A3635" w:rsidRDefault="003F7F1E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FC05C7" w14:textId="77777777" w:rsidR="003F7F1E" w:rsidRPr="000A3635" w:rsidRDefault="003F7F1E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769F00" w14:textId="77777777" w:rsidR="003F7F1E" w:rsidRPr="000A3635" w:rsidRDefault="003F7F1E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BE98A4" w14:textId="77777777" w:rsidR="003F7F1E" w:rsidRPr="000A3635" w:rsidRDefault="003F7F1E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F2BD05" w14:textId="77777777" w:rsidR="003F7F1E" w:rsidRPr="000A3635" w:rsidRDefault="003F7F1E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4A42CE" w14:textId="77777777" w:rsidR="003F7F1E" w:rsidRPr="000A3635" w:rsidRDefault="003F7F1E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F1B871" w14:textId="77777777" w:rsidR="00507EDA" w:rsidRPr="000A3635" w:rsidRDefault="00507EDA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DBE8F" w14:textId="77777777" w:rsidR="00507EDA" w:rsidRPr="000A3635" w:rsidRDefault="00507EDA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1FBB26" w14:textId="77777777" w:rsidR="000A3635" w:rsidRDefault="000A3635" w:rsidP="00507E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B856F" w14:textId="77777777" w:rsidR="000A3635" w:rsidRDefault="000A3635" w:rsidP="00507E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ACAFE" w14:textId="77777777" w:rsidR="000A3635" w:rsidRDefault="000A3635" w:rsidP="00507E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46949" w14:textId="77777777" w:rsidR="003F7F1E" w:rsidRPr="000A3635" w:rsidRDefault="003F7F1E" w:rsidP="00507E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35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14:paraId="770800BD" w14:textId="77777777" w:rsidR="003F7F1E" w:rsidRPr="000A3635" w:rsidRDefault="003F7F1E" w:rsidP="00507EDA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Ожегов С. И. Толковый словарь русского языка /  С. И. Ожегов, М.: Азбуковник, 1983. - 816 с.</w:t>
      </w:r>
    </w:p>
    <w:p w14:paraId="09115018" w14:textId="77777777" w:rsidR="003F7F1E" w:rsidRPr="000A3635" w:rsidRDefault="003F7F1E" w:rsidP="00507EDA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>Даль В.И. Толковый словарь живого великорусского языка / В.И. Даль. М.: ОлмаПресс, 2002. -896 с.</w:t>
      </w:r>
    </w:p>
    <w:p w14:paraId="783A5EE4" w14:textId="77777777" w:rsidR="003F7F1E" w:rsidRPr="000A3635" w:rsidRDefault="00436E74" w:rsidP="00507EDA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07EDA" w:rsidRPr="000A3635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</w:t>
        </w:r>
      </w:hyperlink>
    </w:p>
    <w:p w14:paraId="16ECBE59" w14:textId="3E035FC3" w:rsidR="003F7F1E" w:rsidRDefault="00436E74" w:rsidP="003F1BCB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F1BCB" w:rsidRPr="00010C34">
          <w:rPr>
            <w:rStyle w:val="a5"/>
            <w:rFonts w:ascii="Times New Roman" w:hAnsi="Times New Roman" w:cs="Times New Roman"/>
            <w:sz w:val="24"/>
            <w:szCs w:val="24"/>
          </w:rPr>
          <w:t>https://www.spletnik.ru/blogs/vokrug_sveta/147249_angliyskie-zamki-s-privideniyami-razumeetsya</w:t>
        </w:r>
      </w:hyperlink>
    </w:p>
    <w:p w14:paraId="28C47675" w14:textId="111BFFA2" w:rsidR="003F1BCB" w:rsidRPr="003F1BCB" w:rsidRDefault="003F1BCB" w:rsidP="003F1BCB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BCB">
        <w:rPr>
          <w:rFonts w:ascii="Times New Roman" w:hAnsi="Times New Roman" w:cs="Times New Roman"/>
          <w:sz w:val="24"/>
          <w:szCs w:val="24"/>
        </w:rPr>
        <w:t>https://dictionary.cambridge.org/ru/%D1%81%D0%BB%D0%BE%D0%B2%D0%B0%D1%80%D1%8C/%D0%B0%D0%BD%D0%B3%D0%BB%D0%BE-%D1%80%D1%83%D1%81%D1%81%D0%BA%D0%B8%D0%B9/legend</w:t>
      </w:r>
    </w:p>
    <w:p w14:paraId="134F1FB2" w14:textId="77777777" w:rsidR="003F7F1E" w:rsidRPr="000A3635" w:rsidRDefault="003F7F1E" w:rsidP="00507E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7FAE74" w14:textId="77777777" w:rsidR="00062DF0" w:rsidRPr="000A3635" w:rsidRDefault="00062DF0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547A3A" w14:textId="77777777" w:rsidR="00857C6E" w:rsidRPr="000A3635" w:rsidRDefault="00857C6E" w:rsidP="00507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E1ADA0" w14:textId="77777777" w:rsidR="00857C6E" w:rsidRPr="000A3635" w:rsidRDefault="00857C6E" w:rsidP="00857C6E">
      <w:pPr>
        <w:rPr>
          <w:rFonts w:ascii="Times New Roman" w:hAnsi="Times New Roman" w:cs="Times New Roman"/>
          <w:sz w:val="24"/>
          <w:szCs w:val="24"/>
        </w:rPr>
      </w:pPr>
    </w:p>
    <w:p w14:paraId="79CED9EB" w14:textId="77777777" w:rsidR="00857C6E" w:rsidRPr="000A3635" w:rsidRDefault="00857C6E" w:rsidP="00857C6E">
      <w:pPr>
        <w:rPr>
          <w:rFonts w:ascii="Times New Roman" w:hAnsi="Times New Roman" w:cs="Times New Roman"/>
          <w:sz w:val="24"/>
          <w:szCs w:val="24"/>
        </w:rPr>
      </w:pPr>
    </w:p>
    <w:p w14:paraId="0F8B03E3" w14:textId="77777777" w:rsidR="00857C6E" w:rsidRPr="000A3635" w:rsidRDefault="00857C6E" w:rsidP="00857C6E">
      <w:pPr>
        <w:rPr>
          <w:rFonts w:ascii="Times New Roman" w:hAnsi="Times New Roman" w:cs="Times New Roman"/>
          <w:sz w:val="24"/>
          <w:szCs w:val="24"/>
        </w:rPr>
      </w:pPr>
    </w:p>
    <w:p w14:paraId="6320C426" w14:textId="77777777" w:rsidR="00857C6E" w:rsidRPr="000A3635" w:rsidRDefault="00857C6E" w:rsidP="00857C6E">
      <w:pPr>
        <w:rPr>
          <w:rFonts w:ascii="Times New Roman" w:hAnsi="Times New Roman" w:cs="Times New Roman"/>
          <w:sz w:val="24"/>
          <w:szCs w:val="24"/>
        </w:rPr>
      </w:pPr>
    </w:p>
    <w:p w14:paraId="7B11D7D8" w14:textId="77777777" w:rsidR="00857C6E" w:rsidRPr="000A3635" w:rsidRDefault="00857C6E" w:rsidP="00857C6E">
      <w:pPr>
        <w:rPr>
          <w:rFonts w:ascii="Times New Roman" w:hAnsi="Times New Roman" w:cs="Times New Roman"/>
          <w:sz w:val="24"/>
          <w:szCs w:val="24"/>
        </w:rPr>
      </w:pPr>
    </w:p>
    <w:p w14:paraId="769264D7" w14:textId="77777777" w:rsidR="00857C6E" w:rsidRPr="000A3635" w:rsidRDefault="00857C6E" w:rsidP="00857C6E">
      <w:pPr>
        <w:rPr>
          <w:rFonts w:ascii="Times New Roman" w:hAnsi="Times New Roman" w:cs="Times New Roman"/>
          <w:sz w:val="24"/>
          <w:szCs w:val="24"/>
        </w:rPr>
      </w:pPr>
    </w:p>
    <w:p w14:paraId="6933712E" w14:textId="77777777" w:rsidR="00857C6E" w:rsidRPr="000A3635" w:rsidRDefault="00857C6E" w:rsidP="00857C6E">
      <w:pPr>
        <w:rPr>
          <w:rFonts w:ascii="Times New Roman" w:hAnsi="Times New Roman" w:cs="Times New Roman"/>
          <w:sz w:val="24"/>
          <w:szCs w:val="24"/>
        </w:rPr>
      </w:pPr>
    </w:p>
    <w:p w14:paraId="7589F342" w14:textId="77777777" w:rsidR="00857C6E" w:rsidRPr="000A3635" w:rsidRDefault="00857C6E" w:rsidP="00857C6E">
      <w:pPr>
        <w:rPr>
          <w:rFonts w:ascii="Times New Roman" w:hAnsi="Times New Roman" w:cs="Times New Roman"/>
          <w:sz w:val="24"/>
          <w:szCs w:val="24"/>
        </w:rPr>
      </w:pPr>
    </w:p>
    <w:p w14:paraId="48462D5A" w14:textId="77777777" w:rsidR="00857C6E" w:rsidRPr="000A3635" w:rsidRDefault="00857C6E" w:rsidP="00857C6E">
      <w:pPr>
        <w:rPr>
          <w:rFonts w:ascii="Times New Roman" w:hAnsi="Times New Roman" w:cs="Times New Roman"/>
          <w:sz w:val="24"/>
          <w:szCs w:val="24"/>
        </w:rPr>
      </w:pPr>
    </w:p>
    <w:p w14:paraId="4746B1A2" w14:textId="77777777" w:rsidR="00857C6E" w:rsidRPr="000A3635" w:rsidRDefault="00857C6E" w:rsidP="00857C6E">
      <w:pPr>
        <w:rPr>
          <w:rFonts w:ascii="Times New Roman" w:hAnsi="Times New Roman" w:cs="Times New Roman"/>
          <w:sz w:val="24"/>
          <w:szCs w:val="24"/>
        </w:rPr>
      </w:pPr>
    </w:p>
    <w:p w14:paraId="7E1968D1" w14:textId="77777777" w:rsidR="00857C6E" w:rsidRPr="000A3635" w:rsidRDefault="00857C6E" w:rsidP="00857C6E">
      <w:pPr>
        <w:rPr>
          <w:rFonts w:ascii="Times New Roman" w:hAnsi="Times New Roman" w:cs="Times New Roman"/>
          <w:sz w:val="24"/>
          <w:szCs w:val="24"/>
        </w:rPr>
      </w:pPr>
    </w:p>
    <w:p w14:paraId="2FD71961" w14:textId="77777777" w:rsidR="00857C6E" w:rsidRPr="000A3635" w:rsidRDefault="00857C6E" w:rsidP="00857C6E">
      <w:pPr>
        <w:rPr>
          <w:rFonts w:ascii="Times New Roman" w:hAnsi="Times New Roman" w:cs="Times New Roman"/>
          <w:sz w:val="24"/>
          <w:szCs w:val="24"/>
        </w:rPr>
      </w:pPr>
    </w:p>
    <w:p w14:paraId="69F57707" w14:textId="77777777" w:rsidR="00857C6E" w:rsidRPr="000A3635" w:rsidRDefault="00857C6E" w:rsidP="00857C6E">
      <w:pPr>
        <w:rPr>
          <w:rFonts w:ascii="Times New Roman" w:hAnsi="Times New Roman" w:cs="Times New Roman"/>
          <w:sz w:val="24"/>
          <w:szCs w:val="24"/>
        </w:rPr>
      </w:pPr>
    </w:p>
    <w:p w14:paraId="08E42AC0" w14:textId="77777777" w:rsidR="00857C6E" w:rsidRPr="000A3635" w:rsidRDefault="00857C6E" w:rsidP="00857C6E">
      <w:pPr>
        <w:rPr>
          <w:rFonts w:ascii="Times New Roman" w:hAnsi="Times New Roman" w:cs="Times New Roman"/>
          <w:sz w:val="24"/>
          <w:szCs w:val="24"/>
        </w:rPr>
      </w:pPr>
    </w:p>
    <w:p w14:paraId="3448CE1C" w14:textId="77777777" w:rsidR="00062DF0" w:rsidRPr="000A3635" w:rsidRDefault="00857C6E" w:rsidP="00857C6E">
      <w:pPr>
        <w:tabs>
          <w:tab w:val="left" w:pos="8497"/>
        </w:tabs>
        <w:rPr>
          <w:rFonts w:ascii="Times New Roman" w:hAnsi="Times New Roman" w:cs="Times New Roman"/>
          <w:sz w:val="24"/>
          <w:szCs w:val="24"/>
        </w:rPr>
      </w:pPr>
      <w:r w:rsidRPr="000A3635">
        <w:rPr>
          <w:rFonts w:ascii="Times New Roman" w:hAnsi="Times New Roman" w:cs="Times New Roman"/>
          <w:sz w:val="24"/>
          <w:szCs w:val="24"/>
        </w:rPr>
        <w:tab/>
      </w:r>
    </w:p>
    <w:p w14:paraId="6817D126" w14:textId="77777777" w:rsidR="00857C6E" w:rsidRPr="000A3635" w:rsidRDefault="00857C6E" w:rsidP="00857C6E">
      <w:pPr>
        <w:tabs>
          <w:tab w:val="left" w:pos="8497"/>
        </w:tabs>
        <w:rPr>
          <w:rFonts w:ascii="Times New Roman" w:hAnsi="Times New Roman" w:cs="Times New Roman"/>
          <w:sz w:val="24"/>
          <w:szCs w:val="24"/>
        </w:rPr>
      </w:pPr>
    </w:p>
    <w:p w14:paraId="43F4F78A" w14:textId="77777777" w:rsidR="000A3635" w:rsidRDefault="000A3635" w:rsidP="007B6978">
      <w:pPr>
        <w:tabs>
          <w:tab w:val="left" w:pos="8497"/>
        </w:tabs>
        <w:rPr>
          <w:rFonts w:ascii="Times New Roman" w:hAnsi="Times New Roman" w:cs="Times New Roman"/>
          <w:i/>
          <w:sz w:val="24"/>
          <w:szCs w:val="24"/>
        </w:rPr>
      </w:pPr>
    </w:p>
    <w:p w14:paraId="171297B1" w14:textId="77777777" w:rsidR="00920033" w:rsidRDefault="00920033" w:rsidP="00857C6E">
      <w:pPr>
        <w:tabs>
          <w:tab w:val="left" w:pos="8497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5CB26D4" w14:textId="5BB15643" w:rsidR="0080041E" w:rsidRDefault="00F049E4" w:rsidP="00857C6E">
      <w:pPr>
        <w:tabs>
          <w:tab w:val="left" w:pos="8497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E4DA5CD" wp14:editId="255D524C">
            <wp:simplePos x="0" y="0"/>
            <wp:positionH relativeFrom="column">
              <wp:posOffset>3651462</wp:posOffset>
            </wp:positionH>
            <wp:positionV relativeFrom="paragraph">
              <wp:posOffset>4888653</wp:posOffset>
            </wp:positionV>
            <wp:extent cx="2159000" cy="2878455"/>
            <wp:effectExtent l="0" t="0" r="0" b="0"/>
            <wp:wrapThrough wrapText="bothSides">
              <wp:wrapPolygon edited="0">
                <wp:start x="0" y="0"/>
                <wp:lineTo x="0" y="21443"/>
                <wp:lineTo x="21346" y="21443"/>
                <wp:lineTo x="21346" y="0"/>
                <wp:lineTo x="0" y="0"/>
              </wp:wrapPolygon>
            </wp:wrapThrough>
            <wp:docPr id="4" name="Рисунок 4" descr="https://sun9-34.userapi.com/impg/7PUq6ZZZJg-T-orwXRotEw9JEeWArDWa6aFdeg/Undj_Tlt3WQ.jpg?size=1200x1600&amp;quality=95&amp;sign=22d1d470029eeee201ccc52e16766c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4.userapi.com/impg/7PUq6ZZZJg-T-orwXRotEw9JEeWArDWa6aFdeg/Undj_Tlt3WQ.jpg?size=1200x1600&amp;quality=95&amp;sign=22d1d470029eeee201ccc52e16766c01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C9F6CB" wp14:editId="070044E7">
            <wp:simplePos x="0" y="0"/>
            <wp:positionH relativeFrom="column">
              <wp:posOffset>-274320</wp:posOffset>
            </wp:positionH>
            <wp:positionV relativeFrom="paragraph">
              <wp:posOffset>4715510</wp:posOffset>
            </wp:positionV>
            <wp:extent cx="2498725" cy="3331210"/>
            <wp:effectExtent l="2858" t="0" r="0" b="0"/>
            <wp:wrapThrough wrapText="bothSides">
              <wp:wrapPolygon edited="0">
                <wp:start x="21575" y="-19"/>
                <wp:lineTo x="167" y="-19"/>
                <wp:lineTo x="167" y="21474"/>
                <wp:lineTo x="21575" y="21474"/>
                <wp:lineTo x="21575" y="-19"/>
              </wp:wrapPolygon>
            </wp:wrapThrough>
            <wp:docPr id="2" name="Рисунок 2" descr="https://sun9-5.userapi.com/impg/6NPYGSSIUoFV3m45W8ijyZ2VlDEfU6v4kjcDrw/9VEZV3gMRIA.jpg?size=1200x1600&amp;quality=95&amp;sign=30d30c8449629484335b490616e332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.userapi.com/impg/6NPYGSSIUoFV3m45W8ijyZ2VlDEfU6v4kjcDrw/9VEZV3gMRIA.jpg?size=1200x1600&amp;quality=95&amp;sign=30d30c8449629484335b490616e3323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872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F3880A4" wp14:editId="56B19418">
            <wp:simplePos x="0" y="0"/>
            <wp:positionH relativeFrom="column">
              <wp:posOffset>3474508</wp:posOffset>
            </wp:positionH>
            <wp:positionV relativeFrom="paragraph">
              <wp:posOffset>613622</wp:posOffset>
            </wp:positionV>
            <wp:extent cx="2333625" cy="3098800"/>
            <wp:effectExtent l="0" t="0" r="9525" b="6350"/>
            <wp:wrapThrough wrapText="bothSides">
              <wp:wrapPolygon edited="0">
                <wp:start x="0" y="0"/>
                <wp:lineTo x="0" y="21511"/>
                <wp:lineTo x="21512" y="21511"/>
                <wp:lineTo x="21512" y="0"/>
                <wp:lineTo x="0" y="0"/>
              </wp:wrapPolygon>
            </wp:wrapThrough>
            <wp:docPr id="3" name="Рисунок 3" descr="https://sun9-66.userapi.com/impg/vo1eVU9KyZ7D5xBq6YWtHIxTB8I7f1vQMYh8gQ/KDTIlHJCU7U.jpg?size=1200x1600&amp;quality=95&amp;sign=eb7f1c259885a9b41f2c1e62a63634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impg/vo1eVU9KyZ7D5xBq6YWtHIxTB8I7f1vQMYh8gQ/KDTIlHJCU7U.jpg?size=1200x1600&amp;quality=95&amp;sign=eb7f1c259885a9b41f2c1e62a63634b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6" t="13881"/>
                    <a:stretch/>
                  </pic:blipFill>
                  <pic:spPr bwMode="auto">
                    <a:xfrm>
                      <a:off x="0" y="0"/>
                      <a:ext cx="233362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7AC5D4" wp14:editId="56896F8E">
            <wp:simplePos x="0" y="0"/>
            <wp:positionH relativeFrom="column">
              <wp:posOffset>-275801</wp:posOffset>
            </wp:positionH>
            <wp:positionV relativeFrom="paragraph">
              <wp:posOffset>656166</wp:posOffset>
            </wp:positionV>
            <wp:extent cx="2426335" cy="3118485"/>
            <wp:effectExtent l="0" t="0" r="0" b="5715"/>
            <wp:wrapThrough wrapText="bothSides">
              <wp:wrapPolygon edited="0">
                <wp:start x="0" y="0"/>
                <wp:lineTo x="0" y="21508"/>
                <wp:lineTo x="21368" y="21508"/>
                <wp:lineTo x="21368" y="0"/>
                <wp:lineTo x="0" y="0"/>
              </wp:wrapPolygon>
            </wp:wrapThrough>
            <wp:docPr id="1" name="Рисунок 1" descr="https://sun9-58.userapi.com/impg/svmKfi4_gipD-at6TTIC0hnbqBGpLEhNMH3Oig/OtSCfuuEdIU.jpg?size=1200x1600&amp;quality=95&amp;sign=a20698aece4b5ab7d0d7e7eb4c3184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impg/svmKfi4_gipD-at6TTIC0hnbqBGpLEhNMH3Oig/OtSCfuuEdIU.jpg?size=1200x1600&amp;quality=95&amp;sign=a20698aece4b5ab7d0d7e7eb4c3184e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7" t="12920"/>
                    <a:stretch/>
                  </pic:blipFill>
                  <pic:spPr bwMode="auto">
                    <a:xfrm>
                      <a:off x="0" y="0"/>
                      <a:ext cx="242633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C6E" w:rsidRPr="000A3635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14:paraId="122AE11C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3CB2901E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6CBC125A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06B213C2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12518B61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48AE77C2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59072D8C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42B0B318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3FF3A8B9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7090260C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445A9966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5590891D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1A52796F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2816A326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7E4229E1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78DB9A21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03B1B400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35599943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05DBAA4C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2043A90A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6DFA75F3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5C09DFB5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5694BE4B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1637FBEA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21F0BE63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329C873C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35C3168F" w14:textId="77777777" w:rsidR="0080041E" w:rsidRP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3D472BB2" w14:textId="184547E4" w:rsidR="0080041E" w:rsidRDefault="0080041E" w:rsidP="0080041E">
      <w:pPr>
        <w:rPr>
          <w:rFonts w:ascii="Times New Roman" w:hAnsi="Times New Roman" w:cs="Times New Roman"/>
          <w:sz w:val="24"/>
          <w:szCs w:val="24"/>
        </w:rPr>
      </w:pPr>
    </w:p>
    <w:p w14:paraId="34E3A46F" w14:textId="77777777" w:rsidR="00857C6E" w:rsidRDefault="00857C6E" w:rsidP="008004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280F6B" w14:textId="77777777" w:rsidR="0080041E" w:rsidRDefault="0080041E" w:rsidP="008004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2E39" w14:textId="77777777" w:rsidR="0080041E" w:rsidRDefault="0080041E" w:rsidP="008004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393A64" w14:textId="5F2D7AD7" w:rsidR="0080041E" w:rsidRDefault="0080041E" w:rsidP="0080041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041E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14:paraId="31D964DC" w14:textId="5C7699A9" w:rsidR="0080041E" w:rsidRPr="0080041E" w:rsidRDefault="0080041E" w:rsidP="0080041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465F9E7" wp14:editId="46D86B9D">
            <wp:simplePos x="0" y="0"/>
            <wp:positionH relativeFrom="column">
              <wp:posOffset>-9525</wp:posOffset>
            </wp:positionH>
            <wp:positionV relativeFrom="paragraph">
              <wp:posOffset>642620</wp:posOffset>
            </wp:positionV>
            <wp:extent cx="2332990" cy="3112135"/>
            <wp:effectExtent l="0" t="0" r="0" b="0"/>
            <wp:wrapThrough wrapText="bothSides">
              <wp:wrapPolygon edited="0">
                <wp:start x="0" y="0"/>
                <wp:lineTo x="0" y="21419"/>
                <wp:lineTo x="21341" y="21419"/>
                <wp:lineTo x="21341" y="0"/>
                <wp:lineTo x="0" y="0"/>
              </wp:wrapPolygon>
            </wp:wrapThrough>
            <wp:docPr id="5" name="Рисунок 5" descr="https://sun9-17.userapi.com/impg/UIyR-UmB6xtBaSFem37KKT1OwXxU6HLXyscIFw/tHMPMu-0ls4.jpg?size=1200x1600&amp;quality=95&amp;sign=996426fc4c7a62257831024d971d97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g/UIyR-UmB6xtBaSFem37KKT1OwXxU6HLXyscIFw/tHMPMu-0ls4.jpg?size=1200x1600&amp;quality=95&amp;sign=996426fc4c7a62257831024d971d979c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63ADAD1" wp14:editId="6972E64F">
            <wp:simplePos x="0" y="0"/>
            <wp:positionH relativeFrom="column">
              <wp:posOffset>3623945</wp:posOffset>
            </wp:positionH>
            <wp:positionV relativeFrom="paragraph">
              <wp:posOffset>642620</wp:posOffset>
            </wp:positionV>
            <wp:extent cx="2333625" cy="3112135"/>
            <wp:effectExtent l="0" t="0" r="9525" b="0"/>
            <wp:wrapThrough wrapText="bothSides">
              <wp:wrapPolygon edited="0">
                <wp:start x="0" y="0"/>
                <wp:lineTo x="0" y="21419"/>
                <wp:lineTo x="21512" y="21419"/>
                <wp:lineTo x="21512" y="0"/>
                <wp:lineTo x="0" y="0"/>
              </wp:wrapPolygon>
            </wp:wrapThrough>
            <wp:docPr id="6" name="Рисунок 6" descr="https://sun9-51.userapi.com/impg/r9aybVIpSX1bpyZzWoxEeYsj94PSahHmxxyCHg/LKcGn2xPHoE.jpg?size=1200x1600&amp;quality=95&amp;sign=7f054c46fc58d804f80c6450cdee85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1.userapi.com/impg/r9aybVIpSX1bpyZzWoxEeYsj94PSahHmxxyCHg/LKcGn2xPHoE.jpg?size=1200x1600&amp;quality=95&amp;sign=7f054c46fc58d804f80c6450cdee8593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AFDA8BD" wp14:editId="1AC29C98">
            <wp:simplePos x="0" y="0"/>
            <wp:positionH relativeFrom="column">
              <wp:posOffset>3551555</wp:posOffset>
            </wp:positionH>
            <wp:positionV relativeFrom="paragraph">
              <wp:posOffset>4769485</wp:posOffset>
            </wp:positionV>
            <wp:extent cx="2538730" cy="3573145"/>
            <wp:effectExtent l="0" t="0" r="0" b="8255"/>
            <wp:wrapThrough wrapText="bothSides">
              <wp:wrapPolygon edited="0">
                <wp:start x="0" y="0"/>
                <wp:lineTo x="0" y="21535"/>
                <wp:lineTo x="21395" y="21535"/>
                <wp:lineTo x="21395" y="0"/>
                <wp:lineTo x="0" y="0"/>
              </wp:wrapPolygon>
            </wp:wrapThrough>
            <wp:docPr id="7" name="Рисунок 7" descr="https://sun9-46.userapi.com/impg/-sUJhXcMlNf7jS7aPVloTuBqDfbeoBql6t-5dA/XIHzr_6CD9E.jpg?size=1137x1600&amp;quality=95&amp;sign=b7b3428fc31065d6dc3995a9db87c7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6.userapi.com/impg/-sUJhXcMlNf7jS7aPVloTuBqDfbeoBql6t-5dA/XIHzr_6CD9E.jpg?size=1137x1600&amp;quality=95&amp;sign=b7b3428fc31065d6dc3995a9db87c711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2DFEC33" wp14:editId="4CF1E141">
            <wp:simplePos x="0" y="0"/>
            <wp:positionH relativeFrom="column">
              <wp:posOffset>-81915</wp:posOffset>
            </wp:positionH>
            <wp:positionV relativeFrom="paragraph">
              <wp:posOffset>4769485</wp:posOffset>
            </wp:positionV>
            <wp:extent cx="2610485" cy="3481705"/>
            <wp:effectExtent l="0" t="0" r="0" b="4445"/>
            <wp:wrapThrough wrapText="bothSides">
              <wp:wrapPolygon edited="0">
                <wp:start x="0" y="0"/>
                <wp:lineTo x="0" y="21509"/>
                <wp:lineTo x="21437" y="21509"/>
                <wp:lineTo x="21437" y="0"/>
                <wp:lineTo x="0" y="0"/>
              </wp:wrapPolygon>
            </wp:wrapThrough>
            <wp:docPr id="8" name="Рисунок 8" descr="https://sun9-50.userapi.com/impg/PYB_ZF3exOj4eABpoAkGUAv6UZdI11opBEavYw/ADt1TGe8TJs.jpg?size=1200x1600&amp;quality=95&amp;sign=4455ddd51e73fa73a95196f8aa2746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0.userapi.com/impg/PYB_ZF3exOj4eABpoAkGUAv6UZdI11opBEavYw/ADt1TGe8TJs.jpg?size=1200x1600&amp;quality=95&amp;sign=4455ddd51e73fa73a95196f8aa274663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041E" w:rsidRPr="0080041E" w:rsidSect="00920033">
      <w:footerReference w:type="first" r:id="rId31"/>
      <w:pgSz w:w="11906" w:h="16838"/>
      <w:pgMar w:top="993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45D3" w14:textId="77777777" w:rsidR="00436E74" w:rsidRDefault="00436E74" w:rsidP="00136CD1">
      <w:pPr>
        <w:spacing w:after="0" w:line="240" w:lineRule="auto"/>
      </w:pPr>
      <w:r>
        <w:separator/>
      </w:r>
    </w:p>
  </w:endnote>
  <w:endnote w:type="continuationSeparator" w:id="0">
    <w:p w14:paraId="5CD810A5" w14:textId="77777777" w:rsidR="00436E74" w:rsidRDefault="00436E74" w:rsidP="0013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77536"/>
      <w:docPartObj>
        <w:docPartGallery w:val="Page Numbers (Bottom of Page)"/>
        <w:docPartUnique/>
      </w:docPartObj>
    </w:sdtPr>
    <w:sdtEndPr/>
    <w:sdtContent>
      <w:p w14:paraId="67CA0122" w14:textId="77777777" w:rsidR="003F7F1E" w:rsidRDefault="003F7F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1E">
          <w:rPr>
            <w:noProof/>
          </w:rPr>
          <w:t>11</w:t>
        </w:r>
        <w:r>
          <w:fldChar w:fldCharType="end"/>
        </w:r>
      </w:p>
    </w:sdtContent>
  </w:sdt>
  <w:p w14:paraId="4B9A636C" w14:textId="77777777" w:rsidR="00136CD1" w:rsidRDefault="00136CD1" w:rsidP="00136CD1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95D3" w14:textId="77777777" w:rsidR="003F7F1E" w:rsidRDefault="003F7F1E">
    <w:pPr>
      <w:pStyle w:val="a8"/>
      <w:jc w:val="center"/>
    </w:pPr>
  </w:p>
  <w:p w14:paraId="69EEA660" w14:textId="77777777" w:rsidR="003F7F1E" w:rsidRDefault="003F7F1E" w:rsidP="003F7F1E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044081"/>
      <w:docPartObj>
        <w:docPartGallery w:val="Page Numbers (Bottom of Page)"/>
        <w:docPartUnique/>
      </w:docPartObj>
    </w:sdtPr>
    <w:sdtEndPr/>
    <w:sdtContent>
      <w:p w14:paraId="3BD11BDE" w14:textId="77777777" w:rsidR="003F7F1E" w:rsidRDefault="003F7F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1E">
          <w:rPr>
            <w:noProof/>
          </w:rPr>
          <w:t>3</w:t>
        </w:r>
        <w:r>
          <w:fldChar w:fldCharType="end"/>
        </w:r>
      </w:p>
    </w:sdtContent>
  </w:sdt>
  <w:p w14:paraId="6026F7D3" w14:textId="77777777" w:rsidR="003F7F1E" w:rsidRDefault="003F7F1E" w:rsidP="003F7F1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B4D0" w14:textId="77777777" w:rsidR="00436E74" w:rsidRDefault="00436E74" w:rsidP="00136CD1">
      <w:pPr>
        <w:spacing w:after="0" w:line="240" w:lineRule="auto"/>
      </w:pPr>
      <w:r>
        <w:separator/>
      </w:r>
    </w:p>
  </w:footnote>
  <w:footnote w:type="continuationSeparator" w:id="0">
    <w:p w14:paraId="268A3875" w14:textId="77777777" w:rsidR="00436E74" w:rsidRDefault="00436E74" w:rsidP="00136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4506"/>
    <w:multiLevelType w:val="hybridMultilevel"/>
    <w:tmpl w:val="6EB0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1044"/>
    <w:multiLevelType w:val="hybridMultilevel"/>
    <w:tmpl w:val="8A5209E6"/>
    <w:lvl w:ilvl="0" w:tplc="40AC70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006"/>
    <w:rsid w:val="00062DF0"/>
    <w:rsid w:val="00083F81"/>
    <w:rsid w:val="000A3635"/>
    <w:rsid w:val="00136CD1"/>
    <w:rsid w:val="002432B4"/>
    <w:rsid w:val="002551D5"/>
    <w:rsid w:val="002951F7"/>
    <w:rsid w:val="0033677C"/>
    <w:rsid w:val="003F1BCB"/>
    <w:rsid w:val="003F7F1E"/>
    <w:rsid w:val="00436E74"/>
    <w:rsid w:val="00454A96"/>
    <w:rsid w:val="004A08E2"/>
    <w:rsid w:val="004C0996"/>
    <w:rsid w:val="004C7BBA"/>
    <w:rsid w:val="00507EDA"/>
    <w:rsid w:val="006C308E"/>
    <w:rsid w:val="006E7A92"/>
    <w:rsid w:val="007B6978"/>
    <w:rsid w:val="0080041E"/>
    <w:rsid w:val="008004BE"/>
    <w:rsid w:val="00816F5B"/>
    <w:rsid w:val="00857C6E"/>
    <w:rsid w:val="00883584"/>
    <w:rsid w:val="00920033"/>
    <w:rsid w:val="00933F87"/>
    <w:rsid w:val="00970A38"/>
    <w:rsid w:val="009E13C4"/>
    <w:rsid w:val="00A627D8"/>
    <w:rsid w:val="00A96996"/>
    <w:rsid w:val="00AC3214"/>
    <w:rsid w:val="00C356F4"/>
    <w:rsid w:val="00CE5006"/>
    <w:rsid w:val="00D60C7B"/>
    <w:rsid w:val="00E3419B"/>
    <w:rsid w:val="00E82C1D"/>
    <w:rsid w:val="00F049E4"/>
    <w:rsid w:val="00F2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D95AD"/>
  <w15:chartTrackingRefBased/>
  <w15:docId w15:val="{4AA4C8E5-E291-4476-8241-45C3A3E2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3F81"/>
    <w:rPr>
      <w:b/>
      <w:bCs/>
    </w:rPr>
  </w:style>
  <w:style w:type="character" w:styleId="a5">
    <w:name w:val="Hyperlink"/>
    <w:basedOn w:val="a0"/>
    <w:uiPriority w:val="99"/>
    <w:unhideWhenUsed/>
    <w:rsid w:val="00083F8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CD1"/>
  </w:style>
  <w:style w:type="paragraph" w:styleId="a8">
    <w:name w:val="footer"/>
    <w:basedOn w:val="a"/>
    <w:link w:val="a9"/>
    <w:uiPriority w:val="99"/>
    <w:unhideWhenUsed/>
    <w:rsid w:val="0013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CD1"/>
  </w:style>
  <w:style w:type="paragraph" w:styleId="aa">
    <w:name w:val="List Paragraph"/>
    <w:basedOn w:val="a"/>
    <w:uiPriority w:val="34"/>
    <w:qFormat/>
    <w:rsid w:val="003F7F1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tionary.cambridge.org/ru/%D1%81%D0%BB%D0%BE%D0%B2%D0%B0%D1%80%D1%8C/%D0%B0%D0%BD%D0%B3%D0%BB%D0%BE-%D1%80%D1%83%D1%81%D1%81%D0%BA%D0%B8%D0%B9/ancient" TargetMode="External"/><Relationship Id="rId18" Type="http://schemas.openxmlformats.org/officeDocument/2006/relationships/hyperlink" Target="https://ru.wikipedia.org/wiki/%D0%92%D0%B5%D0%BB%D0%B8%D0%BA%D0%BE%D0%B1%D1%80%D0%B8%D1%82%D0%B0%D0%BD%D0%B8%D1%8F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ru/%D1%81%D0%BB%D0%BE%D0%B2%D0%B0%D1%80%D1%8C/%D0%B0%D0%BD%D0%B3%D0%BB%D0%BE-%D1%80%D1%83%D1%81%D1%81%D0%BA%D0%B8%D0%B9/story" TargetMode="External"/><Relationship Id="rId17" Type="http://schemas.openxmlformats.org/officeDocument/2006/relationships/hyperlink" Target="https://ru.wikipedia.org/wiki/%D0%9B%D0%BE%D0%BD%D0%B4%D0%BE%D0%BD" TargetMode="External"/><Relationship Id="rId25" Type="http://schemas.openxmlformats.org/officeDocument/2006/relationships/image" Target="media/image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0%BC%D0%B7%D0%B0" TargetMode="External"/><Relationship Id="rId20" Type="http://schemas.openxmlformats.org/officeDocument/2006/relationships/hyperlink" Target="https://ru.wikipedia.org/wiki/%D0%A4%D0%B8%D0%BB%D0%B8%D0%BF%D0%BF,_%D0%B3%D0%B5%D1%80%D1%86%D0%BE%D0%B3_%D0%AD%D0%B4%D0%B8%D0%BD%D0%B1%D1%83%D1%80%D0%B3%D1%81%D0%BA%D0%B8%D0%B9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ru/%D1%81%D0%BB%D0%BE%D0%B2%D0%B0%D1%80%D1%8C/%D0%B0%D0%BD%D0%B3%D0%BB%D0%BE-%D1%80%D1%83%D1%81%D1%81%D0%BA%D0%B8%D0%B9/story" TargetMode="External"/><Relationship Id="rId24" Type="http://schemas.openxmlformats.org/officeDocument/2006/relationships/image" Target="media/image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0%B5%D0%BF%D0%BE%D1%81%D1%82%D1%8C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10" Type="http://schemas.openxmlformats.org/officeDocument/2006/relationships/hyperlink" Target="https://dictionary.cambridge.org/ru/%D1%81%D0%BB%D0%BE%D0%B2%D0%B0%D1%80%D1%8C/%D0%B0%D0%BD%D0%B3%D0%BB%D0%BE-%D1%80%D1%83%D1%81%D1%81%D0%BA%D0%B8%D0%B9/old" TargetMode="External"/><Relationship Id="rId19" Type="http://schemas.openxmlformats.org/officeDocument/2006/relationships/hyperlink" Target="https://ru.wikipedia.org/wiki/%D0%90%D0%BD%D0%B3%D0%BB%D0%B8%D1%8F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ictionary.cambridge.org/ru/%D1%81%D0%BB%D0%BE%D0%B2%D0%B0%D1%80%D1%8C/%D0%B0%D0%BD%D0%B3%D0%BB%D0%BE-%D1%80%D1%83%D1%81%D1%81%D0%BA%D0%B8%D0%B9/times" TargetMode="External"/><Relationship Id="rId22" Type="http://schemas.openxmlformats.org/officeDocument/2006/relationships/hyperlink" Target="https://www.spletnik.ru/blogs/vokrug_sveta/147249_angliyskie-zamki-s-privideniyami-razumeetsya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6F8C-E31B-4092-A765-CB9A239C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a Kondratyeva</cp:lastModifiedBy>
  <cp:revision>6</cp:revision>
  <dcterms:created xsi:type="dcterms:W3CDTF">2021-11-27T03:09:00Z</dcterms:created>
  <dcterms:modified xsi:type="dcterms:W3CDTF">2022-09-04T05:49:00Z</dcterms:modified>
</cp:coreProperties>
</file>